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1424C" w14:textId="77777777" w:rsidR="00B415FD" w:rsidRDefault="00B415FD">
      <w:pPr>
        <w:rPr>
          <w:sz w:val="28"/>
          <w:szCs w:val="28"/>
        </w:rPr>
      </w:pPr>
    </w:p>
    <w:p w14:paraId="59A1424D" w14:textId="77777777" w:rsidR="00475517" w:rsidRDefault="00475517">
      <w:pPr>
        <w:rPr>
          <w:sz w:val="28"/>
          <w:szCs w:val="28"/>
        </w:rPr>
      </w:pPr>
    </w:p>
    <w:p w14:paraId="59A1424E" w14:textId="77777777" w:rsidR="00475517" w:rsidRDefault="006B4FA0" w:rsidP="004755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 wp14:anchorId="59A1429E" wp14:editId="59A1429F">
            <wp:extent cx="5762625" cy="3295650"/>
            <wp:effectExtent l="19050" t="0" r="9525" b="0"/>
            <wp:docPr id="1" name="Bildobjekt 0" descr="HusFör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HusFörLog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1424F" w14:textId="77777777" w:rsidR="00475517" w:rsidRDefault="00475517">
      <w:pPr>
        <w:rPr>
          <w:sz w:val="28"/>
          <w:szCs w:val="28"/>
        </w:rPr>
      </w:pPr>
    </w:p>
    <w:p w14:paraId="59A14250" w14:textId="77777777" w:rsidR="00475517" w:rsidRDefault="00475517">
      <w:pPr>
        <w:rPr>
          <w:sz w:val="28"/>
          <w:szCs w:val="28"/>
        </w:rPr>
      </w:pPr>
    </w:p>
    <w:p w14:paraId="59A14251" w14:textId="77777777" w:rsidR="00EC6FDC" w:rsidRDefault="00EC6FDC">
      <w:pPr>
        <w:rPr>
          <w:sz w:val="28"/>
          <w:szCs w:val="28"/>
        </w:rPr>
      </w:pPr>
    </w:p>
    <w:p w14:paraId="59A14252" w14:textId="77777777" w:rsidR="00475517" w:rsidRPr="00EC6FDC" w:rsidRDefault="00475517" w:rsidP="00475517">
      <w:pPr>
        <w:jc w:val="center"/>
        <w:rPr>
          <w:rFonts w:ascii="Verdana" w:hAnsi="Verdana"/>
          <w:sz w:val="72"/>
          <w:szCs w:val="72"/>
        </w:rPr>
      </w:pPr>
      <w:r w:rsidRPr="00EC6FDC">
        <w:rPr>
          <w:rFonts w:ascii="Verdana" w:hAnsi="Verdana"/>
          <w:sz w:val="72"/>
          <w:szCs w:val="72"/>
        </w:rPr>
        <w:t>Verksamhetsberättelse</w:t>
      </w:r>
    </w:p>
    <w:p w14:paraId="59A14253" w14:textId="57904B19" w:rsidR="00475517" w:rsidRDefault="00475517" w:rsidP="00EC6FDC">
      <w:pPr>
        <w:jc w:val="center"/>
        <w:rPr>
          <w:rFonts w:ascii="Verdana" w:hAnsi="Verdana"/>
          <w:sz w:val="72"/>
          <w:szCs w:val="72"/>
        </w:rPr>
      </w:pPr>
      <w:r w:rsidRPr="00EC6FDC">
        <w:rPr>
          <w:rFonts w:ascii="Verdana" w:hAnsi="Verdana"/>
          <w:sz w:val="72"/>
          <w:szCs w:val="72"/>
        </w:rPr>
        <w:t>20</w:t>
      </w:r>
      <w:r w:rsidR="00003D7D">
        <w:rPr>
          <w:rFonts w:ascii="Verdana" w:hAnsi="Verdana"/>
          <w:sz w:val="72"/>
          <w:szCs w:val="72"/>
        </w:rPr>
        <w:t>20</w:t>
      </w:r>
    </w:p>
    <w:p w14:paraId="59A14254" w14:textId="77777777" w:rsidR="00EC6FDC" w:rsidRDefault="00EC6FDC" w:rsidP="00EC6FDC">
      <w:pPr>
        <w:jc w:val="center"/>
        <w:rPr>
          <w:rFonts w:ascii="Verdana" w:hAnsi="Verdana"/>
          <w:sz w:val="72"/>
          <w:szCs w:val="72"/>
        </w:rPr>
      </w:pPr>
    </w:p>
    <w:p w14:paraId="59A14255" w14:textId="77777777" w:rsidR="00EC6FDC" w:rsidRPr="00EC6FDC" w:rsidRDefault="00EC6FDC" w:rsidP="00EC6FDC">
      <w:pPr>
        <w:jc w:val="center"/>
        <w:rPr>
          <w:rFonts w:ascii="Verdana" w:hAnsi="Verdana"/>
          <w:sz w:val="28"/>
          <w:szCs w:val="28"/>
        </w:rPr>
      </w:pPr>
    </w:p>
    <w:p w14:paraId="59A14256" w14:textId="77777777" w:rsidR="00EC6FDC" w:rsidRDefault="00EC6FDC" w:rsidP="00EC6FDC">
      <w:pPr>
        <w:spacing w:after="120"/>
        <w:rPr>
          <w:rFonts w:ascii="Verdana" w:hAnsi="Verdana"/>
          <w:sz w:val="72"/>
          <w:szCs w:val="72"/>
        </w:rPr>
      </w:pPr>
    </w:p>
    <w:p w14:paraId="59A14257" w14:textId="6D7FDF1C" w:rsidR="007C1B7A" w:rsidRPr="00B071D7" w:rsidRDefault="007C1B7A" w:rsidP="00B071D7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lastRenderedPageBreak/>
        <w:t>VERKSAMHETSBERÄTTELSE FÖR 20</w:t>
      </w:r>
      <w:r w:rsidR="00003D7D">
        <w:rPr>
          <w:rFonts w:ascii="Verdana" w:hAnsi="Verdana"/>
          <w:sz w:val="28"/>
          <w:szCs w:val="28"/>
        </w:rPr>
        <w:t>20</w:t>
      </w:r>
      <w:r w:rsidR="00EC6FDC" w:rsidRPr="00B071D7">
        <w:rPr>
          <w:rFonts w:ascii="Verdana" w:hAnsi="Verdana"/>
          <w:sz w:val="28"/>
          <w:szCs w:val="28"/>
        </w:rPr>
        <w:t>-01-01 – 20</w:t>
      </w:r>
      <w:r w:rsidR="00003D7D">
        <w:rPr>
          <w:rFonts w:ascii="Verdana" w:hAnsi="Verdana"/>
          <w:sz w:val="28"/>
          <w:szCs w:val="28"/>
        </w:rPr>
        <w:t>20</w:t>
      </w:r>
      <w:r w:rsidR="00EC6FDC" w:rsidRPr="00B071D7">
        <w:rPr>
          <w:rFonts w:ascii="Verdana" w:hAnsi="Verdana"/>
          <w:sz w:val="28"/>
          <w:szCs w:val="28"/>
        </w:rPr>
        <w:t>-12-31</w:t>
      </w:r>
    </w:p>
    <w:p w14:paraId="59A14258" w14:textId="77777777" w:rsidR="00EC6FDC" w:rsidRPr="00EC6FDC" w:rsidRDefault="00EC6FDC" w:rsidP="00EC6FDC">
      <w:pPr>
        <w:spacing w:after="0"/>
        <w:rPr>
          <w:rFonts w:ascii="Verdana" w:hAnsi="Verdana"/>
          <w:sz w:val="28"/>
          <w:szCs w:val="28"/>
        </w:rPr>
      </w:pPr>
    </w:p>
    <w:p w14:paraId="59A14259" w14:textId="77777777" w:rsidR="00EC6FDC" w:rsidRPr="00EC6FDC" w:rsidRDefault="007C1B7A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Föreningens ändamål är att svara för verksamhet och drift av Föreningshuset E 18 (Eleonoragatan 18, Eskilstuna) Husföreningen E 18 är en demokratisk ideell förening som är partipolitiskt och religiöst obunden.</w:t>
      </w:r>
    </w:p>
    <w:p w14:paraId="59A1425A" w14:textId="77777777" w:rsidR="007C1B7A" w:rsidRPr="00EC6FDC" w:rsidRDefault="007C1B7A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I föreningen ingår de föreningar som har kanslilokal eller är skåpförening* i de lokaler Eskilstuna kommun upplåter till föreningar på Eleonoragatan 18 (i fortsättningen benämnt E 18) i Eskilstuna. </w:t>
      </w:r>
    </w:p>
    <w:p w14:paraId="59A1425B" w14:textId="77777777" w:rsidR="007C1B7A" w:rsidRDefault="007C1B7A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*Med skåpförening menas förening som förvarar handlingar eller utrustning i skåp men som inte har eget eller delat rum.</w:t>
      </w:r>
    </w:p>
    <w:p w14:paraId="59A1425C" w14:textId="77777777" w:rsidR="00EC6FDC" w:rsidRPr="00EC6FDC" w:rsidRDefault="00EC6FDC" w:rsidP="00EC6FDC">
      <w:pPr>
        <w:spacing w:after="0"/>
        <w:rPr>
          <w:rFonts w:ascii="Verdana" w:hAnsi="Verdana"/>
          <w:sz w:val="28"/>
          <w:szCs w:val="28"/>
        </w:rPr>
      </w:pPr>
    </w:p>
    <w:p w14:paraId="59A1425D" w14:textId="1AE3915F" w:rsidR="00654C00" w:rsidRDefault="004B4D4F" w:rsidP="002A74DE">
      <w:pPr>
        <w:pStyle w:val="HTML-frformaterad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Medlemmar</w:t>
      </w:r>
      <w:r w:rsidRPr="00EC6FDC">
        <w:rPr>
          <w:rFonts w:ascii="Verdana" w:hAnsi="Verdana"/>
          <w:b/>
          <w:sz w:val="28"/>
          <w:szCs w:val="28"/>
        </w:rPr>
        <w:br/>
      </w:r>
      <w:r w:rsidR="007C1B7A" w:rsidRPr="00EC6FDC">
        <w:rPr>
          <w:rFonts w:ascii="Verdana" w:hAnsi="Verdana"/>
          <w:sz w:val="28"/>
          <w:szCs w:val="28"/>
        </w:rPr>
        <w:t xml:space="preserve">Föreningens </w:t>
      </w:r>
      <w:r w:rsidR="003F4788" w:rsidRPr="00EC6FDC">
        <w:rPr>
          <w:rFonts w:ascii="Verdana" w:hAnsi="Verdana"/>
          <w:sz w:val="28"/>
          <w:szCs w:val="28"/>
        </w:rPr>
        <w:t xml:space="preserve">har under </w:t>
      </w:r>
      <w:r w:rsidR="003F4788" w:rsidRPr="00E167E5">
        <w:rPr>
          <w:rFonts w:ascii="Verdana" w:hAnsi="Verdana"/>
          <w:sz w:val="28"/>
          <w:szCs w:val="28"/>
        </w:rPr>
        <w:t>20</w:t>
      </w:r>
      <w:r w:rsidR="00A95020" w:rsidRPr="00E167E5">
        <w:rPr>
          <w:rFonts w:ascii="Verdana" w:hAnsi="Verdana"/>
          <w:sz w:val="28"/>
          <w:szCs w:val="28"/>
        </w:rPr>
        <w:t>20</w:t>
      </w:r>
      <w:r w:rsidR="003F4788" w:rsidRPr="00E167E5">
        <w:rPr>
          <w:rFonts w:ascii="Verdana" w:hAnsi="Verdana"/>
          <w:sz w:val="28"/>
          <w:szCs w:val="28"/>
        </w:rPr>
        <w:t xml:space="preserve"> haft 3</w:t>
      </w:r>
      <w:r w:rsidR="00FA5995" w:rsidRPr="00E167E5">
        <w:rPr>
          <w:rFonts w:ascii="Verdana" w:hAnsi="Verdana"/>
          <w:sz w:val="28"/>
          <w:szCs w:val="28"/>
        </w:rPr>
        <w:t>7</w:t>
      </w:r>
      <w:r w:rsidR="003F4788" w:rsidRPr="00E167E5">
        <w:rPr>
          <w:rFonts w:ascii="Verdana" w:hAnsi="Verdana"/>
          <w:sz w:val="28"/>
          <w:szCs w:val="28"/>
        </w:rPr>
        <w:t xml:space="preserve"> </w:t>
      </w:r>
      <w:r w:rsidR="003F4788" w:rsidRPr="00EC6FDC">
        <w:rPr>
          <w:rFonts w:ascii="Verdana" w:hAnsi="Verdana"/>
          <w:sz w:val="28"/>
          <w:szCs w:val="28"/>
        </w:rPr>
        <w:t>medlemmar:</w:t>
      </w:r>
      <w:r w:rsidR="003F4788" w:rsidRPr="00EC6FDC">
        <w:rPr>
          <w:rFonts w:ascii="Verdana" w:hAnsi="Verdana"/>
          <w:sz w:val="28"/>
          <w:szCs w:val="28"/>
        </w:rPr>
        <w:br/>
        <w:t>Attention Eskilstuna Strängnäs</w:t>
      </w:r>
      <w:r w:rsidR="003F4788" w:rsidRPr="00EC6FDC">
        <w:rPr>
          <w:rFonts w:ascii="Verdana" w:hAnsi="Verdana"/>
          <w:sz w:val="28"/>
          <w:szCs w:val="28"/>
        </w:rPr>
        <w:br/>
        <w:t>BCF Bröstcancerföreningen Aurora i Södermanlands län</w:t>
      </w:r>
      <w:r w:rsidR="003F4788" w:rsidRPr="00EC6FDC">
        <w:rPr>
          <w:rFonts w:ascii="Verdana" w:hAnsi="Verdana"/>
          <w:sz w:val="28"/>
          <w:szCs w:val="28"/>
        </w:rPr>
        <w:br/>
        <w:t>Demensföreningen i Eskilstuna</w:t>
      </w:r>
      <w:r w:rsidR="003F4788" w:rsidRPr="00EC6FDC">
        <w:rPr>
          <w:rFonts w:ascii="Verdana" w:hAnsi="Verdana"/>
          <w:sz w:val="28"/>
          <w:szCs w:val="28"/>
        </w:rPr>
        <w:br/>
        <w:t>DHR Eskilstuna Strängnäs</w:t>
      </w:r>
      <w:r w:rsidR="003F4788" w:rsidRPr="00EC6FDC">
        <w:rPr>
          <w:rFonts w:ascii="Verdana" w:hAnsi="Verdana"/>
          <w:sz w:val="28"/>
          <w:szCs w:val="28"/>
        </w:rPr>
        <w:br/>
        <w:t>DHR Södermanlands läns distrikt</w:t>
      </w:r>
      <w:r w:rsidR="003F4788" w:rsidRPr="00EC6FDC">
        <w:rPr>
          <w:rFonts w:ascii="Verdana" w:hAnsi="Verdana"/>
          <w:sz w:val="28"/>
          <w:szCs w:val="28"/>
        </w:rPr>
        <w:br/>
        <w:t>Dyslexiförbundet Eskilstuna</w:t>
      </w:r>
      <w:r w:rsidR="003F4788" w:rsidRPr="00EC6FDC">
        <w:rPr>
          <w:rFonts w:ascii="Verdana" w:hAnsi="Verdana"/>
          <w:sz w:val="28"/>
          <w:szCs w:val="28"/>
        </w:rPr>
        <w:br/>
        <w:t>Dyslexiförbundet Sörmland, Di</w:t>
      </w:r>
      <w:r w:rsidR="00F315E5">
        <w:rPr>
          <w:rFonts w:ascii="Verdana" w:hAnsi="Verdana"/>
          <w:sz w:val="28"/>
          <w:szCs w:val="28"/>
        </w:rPr>
        <w:t>strikt</w:t>
      </w:r>
      <w:r w:rsidR="00F315E5">
        <w:rPr>
          <w:rFonts w:ascii="Verdana" w:hAnsi="Verdana"/>
          <w:sz w:val="28"/>
          <w:szCs w:val="28"/>
        </w:rPr>
        <w:br/>
      </w:r>
      <w:r w:rsidR="003F4788" w:rsidRPr="00EC6FDC">
        <w:rPr>
          <w:rFonts w:ascii="Verdana" w:hAnsi="Verdana"/>
          <w:sz w:val="28"/>
          <w:szCs w:val="28"/>
        </w:rPr>
        <w:t>Eskilstuna Diabetesförening</w:t>
      </w:r>
      <w:r w:rsidR="003F4788" w:rsidRPr="00EC6FDC">
        <w:rPr>
          <w:rFonts w:ascii="Verdana" w:hAnsi="Verdana"/>
          <w:sz w:val="28"/>
          <w:szCs w:val="28"/>
        </w:rPr>
        <w:br/>
      </w:r>
      <w:r w:rsidR="00654C00">
        <w:rPr>
          <w:rFonts w:ascii="Verdana" w:hAnsi="Verdana"/>
          <w:sz w:val="28"/>
          <w:szCs w:val="28"/>
        </w:rPr>
        <w:t>Eskilstuna Fibromyalgiförening</w:t>
      </w:r>
    </w:p>
    <w:p w14:paraId="59A1425E" w14:textId="77777777" w:rsidR="00F315E5" w:rsidRDefault="003F4788" w:rsidP="002A74DE">
      <w:pPr>
        <w:pStyle w:val="HTML-frformaterad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Eskilstuna Strokeförening</w:t>
      </w:r>
      <w:r w:rsidRPr="00EC6FDC">
        <w:rPr>
          <w:rFonts w:ascii="Verdana" w:hAnsi="Verdana"/>
          <w:sz w:val="28"/>
          <w:szCs w:val="28"/>
        </w:rPr>
        <w:br/>
      </w:r>
      <w:r w:rsidR="00F315E5">
        <w:rPr>
          <w:rFonts w:ascii="Verdana" w:hAnsi="Verdana"/>
          <w:sz w:val="28"/>
          <w:szCs w:val="28"/>
        </w:rPr>
        <w:t>Frivilligcentralen Eskilstuna</w:t>
      </w:r>
    </w:p>
    <w:p w14:paraId="59A1425F" w14:textId="5B9CDCC3" w:rsidR="002A74DE" w:rsidRPr="002A74DE" w:rsidRDefault="003F4788" w:rsidP="002A74DE">
      <w:pPr>
        <w:pStyle w:val="HTML-frformaterad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Funktionsrätt Eskilstuna</w:t>
      </w:r>
      <w:r w:rsidRPr="00EC6FDC">
        <w:rPr>
          <w:rFonts w:ascii="Verdana" w:hAnsi="Verdana"/>
          <w:sz w:val="28"/>
          <w:szCs w:val="28"/>
        </w:rPr>
        <w:br/>
        <w:t>Funktionsrätt Sörmland</w:t>
      </w:r>
      <w:r w:rsidRPr="00EC6FDC">
        <w:rPr>
          <w:rFonts w:ascii="Verdana" w:hAnsi="Verdana"/>
          <w:sz w:val="28"/>
          <w:szCs w:val="28"/>
        </w:rPr>
        <w:br/>
        <w:t>Grunden Eskilstuna</w:t>
      </w:r>
      <w:r w:rsidR="00F975C4">
        <w:rPr>
          <w:rFonts w:ascii="Verdana" w:hAnsi="Verdana"/>
          <w:sz w:val="28"/>
          <w:szCs w:val="28"/>
        </w:rPr>
        <w:br/>
        <w:t>H</w:t>
      </w:r>
      <w:r w:rsidR="00B5073B">
        <w:rPr>
          <w:rFonts w:ascii="Verdana" w:hAnsi="Verdana"/>
          <w:sz w:val="28"/>
          <w:szCs w:val="28"/>
        </w:rPr>
        <w:t>järnskadeförbundet Hjärnkraft Sörmland</w:t>
      </w:r>
      <w:r w:rsidRPr="00EC6FDC">
        <w:rPr>
          <w:rFonts w:ascii="Verdana" w:hAnsi="Verdana"/>
          <w:sz w:val="28"/>
          <w:szCs w:val="28"/>
        </w:rPr>
        <w:br/>
        <w:t>Hjärt- och Lungsjukas förening i Eskilstuna</w:t>
      </w:r>
      <w:r w:rsidRPr="00EC6FDC">
        <w:rPr>
          <w:rFonts w:ascii="Verdana" w:hAnsi="Verdana"/>
          <w:sz w:val="28"/>
          <w:szCs w:val="28"/>
        </w:rPr>
        <w:br/>
        <w:t>HjärtLung Södermanland</w:t>
      </w:r>
      <w:r w:rsidRPr="00EC6FDC">
        <w:rPr>
          <w:rFonts w:ascii="Verdana" w:hAnsi="Verdana"/>
          <w:sz w:val="28"/>
          <w:szCs w:val="28"/>
        </w:rPr>
        <w:br/>
        <w:t>Hörselskadades Distrikt i Södermanland</w:t>
      </w:r>
      <w:r w:rsidRPr="00EC6FDC">
        <w:rPr>
          <w:rFonts w:ascii="Verdana" w:hAnsi="Verdana"/>
          <w:sz w:val="28"/>
          <w:szCs w:val="28"/>
        </w:rPr>
        <w:br/>
        <w:t>Hörselskadades förening i Eskilstuna</w:t>
      </w:r>
      <w:r w:rsidRPr="00EC6FDC">
        <w:rPr>
          <w:rFonts w:ascii="Verdana" w:hAnsi="Verdana"/>
          <w:sz w:val="28"/>
          <w:szCs w:val="28"/>
        </w:rPr>
        <w:br/>
      </w:r>
      <w:r w:rsidR="002A74DE" w:rsidRPr="002A74DE">
        <w:rPr>
          <w:rFonts w:ascii="Verdana" w:hAnsi="Verdana"/>
          <w:sz w:val="28"/>
          <w:szCs w:val="28"/>
        </w:rPr>
        <w:t>ILCO Tarm- uro- och stomiförbundet i</w:t>
      </w:r>
    </w:p>
    <w:p w14:paraId="59A14260" w14:textId="5EF6EA42" w:rsidR="00EC6FDC" w:rsidRDefault="002A74DE" w:rsidP="002A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8"/>
          <w:szCs w:val="28"/>
        </w:rPr>
      </w:pPr>
      <w:r w:rsidRPr="002A74DE">
        <w:rPr>
          <w:rFonts w:ascii="Verdana" w:eastAsia="Times New Roman" w:hAnsi="Verdana" w:cs="Courier New"/>
          <w:sz w:val="28"/>
          <w:szCs w:val="28"/>
          <w:lang w:eastAsia="sv-SE"/>
        </w:rPr>
        <w:t>Södermanlands län.</w:t>
      </w:r>
      <w:r w:rsidR="003F4788" w:rsidRPr="002A74DE">
        <w:rPr>
          <w:rFonts w:ascii="Verdana" w:eastAsia="Times New Roman" w:hAnsi="Verdana" w:cs="Courier New"/>
          <w:sz w:val="28"/>
          <w:szCs w:val="28"/>
          <w:lang w:eastAsia="sv-SE"/>
        </w:rPr>
        <w:br/>
      </w:r>
      <w:r w:rsidR="003F4788" w:rsidRPr="00EC6FDC">
        <w:rPr>
          <w:rFonts w:ascii="Verdana" w:hAnsi="Verdana"/>
          <w:sz w:val="28"/>
          <w:szCs w:val="28"/>
        </w:rPr>
        <w:t>Kamratföreningen Änkor och Änkemän</w:t>
      </w:r>
      <w:r w:rsidR="003F4788" w:rsidRPr="00EC6FDC">
        <w:rPr>
          <w:rFonts w:ascii="Verdana" w:hAnsi="Verdana"/>
          <w:sz w:val="28"/>
          <w:szCs w:val="28"/>
        </w:rPr>
        <w:br/>
      </w:r>
      <w:r w:rsidR="003F4788" w:rsidRPr="00B071D7">
        <w:rPr>
          <w:rFonts w:ascii="Verdana" w:hAnsi="Verdana"/>
          <w:sz w:val="28"/>
          <w:szCs w:val="28"/>
        </w:rPr>
        <w:t>Mag</w:t>
      </w:r>
      <w:r w:rsidR="00EC6FDC" w:rsidRPr="00B071D7">
        <w:rPr>
          <w:rFonts w:ascii="Verdana" w:hAnsi="Verdana"/>
          <w:sz w:val="28"/>
          <w:szCs w:val="28"/>
        </w:rPr>
        <w:t>t</w:t>
      </w:r>
      <w:r w:rsidR="003F4788" w:rsidRPr="00B071D7">
        <w:rPr>
          <w:rFonts w:ascii="Verdana" w:hAnsi="Verdana"/>
          <w:sz w:val="28"/>
          <w:szCs w:val="28"/>
        </w:rPr>
        <w:t>armför</w:t>
      </w:r>
      <w:r w:rsidR="00BF5B35">
        <w:rPr>
          <w:rFonts w:ascii="Verdana" w:hAnsi="Verdana"/>
          <w:sz w:val="28"/>
          <w:szCs w:val="28"/>
        </w:rPr>
        <w:t xml:space="preserve">eningen </w:t>
      </w:r>
      <w:r w:rsidR="002D3A99" w:rsidRPr="00E167E5">
        <w:rPr>
          <w:rFonts w:ascii="Verdana" w:hAnsi="Verdana"/>
          <w:sz w:val="28"/>
          <w:szCs w:val="28"/>
        </w:rPr>
        <w:t>Sö</w:t>
      </w:r>
      <w:r w:rsidR="00B308EF">
        <w:rPr>
          <w:rFonts w:ascii="Verdana" w:hAnsi="Verdana"/>
          <w:sz w:val="28"/>
          <w:szCs w:val="28"/>
        </w:rPr>
        <w:t>de</w:t>
      </w:r>
      <w:r w:rsidR="002D3A99" w:rsidRPr="00E167E5">
        <w:rPr>
          <w:rFonts w:ascii="Verdana" w:hAnsi="Verdana"/>
          <w:sz w:val="28"/>
          <w:szCs w:val="28"/>
        </w:rPr>
        <w:t>rm</w:t>
      </w:r>
      <w:r w:rsidR="00B308EF">
        <w:rPr>
          <w:rFonts w:ascii="Verdana" w:hAnsi="Verdana"/>
          <w:sz w:val="28"/>
          <w:szCs w:val="28"/>
        </w:rPr>
        <w:t>an</w:t>
      </w:r>
      <w:r w:rsidR="002D3A99" w:rsidRPr="00E167E5">
        <w:rPr>
          <w:rFonts w:ascii="Verdana" w:hAnsi="Verdana"/>
          <w:sz w:val="28"/>
          <w:szCs w:val="28"/>
        </w:rPr>
        <w:t>land</w:t>
      </w:r>
      <w:r w:rsidR="003F4788" w:rsidRPr="00EC6FDC">
        <w:rPr>
          <w:rFonts w:ascii="Verdana" w:hAnsi="Verdana"/>
          <w:sz w:val="28"/>
          <w:szCs w:val="28"/>
        </w:rPr>
        <w:br/>
      </w:r>
      <w:r w:rsidR="003F4788" w:rsidRPr="00EC6FDC">
        <w:rPr>
          <w:rFonts w:ascii="Verdana" w:hAnsi="Verdana"/>
          <w:sz w:val="28"/>
          <w:szCs w:val="28"/>
        </w:rPr>
        <w:lastRenderedPageBreak/>
        <w:t>Neuro</w:t>
      </w:r>
      <w:r w:rsidR="003F4788" w:rsidRPr="00C05A0F">
        <w:rPr>
          <w:rFonts w:ascii="Verdana" w:hAnsi="Verdana"/>
          <w:sz w:val="28"/>
          <w:szCs w:val="28"/>
        </w:rPr>
        <w:t xml:space="preserve"> </w:t>
      </w:r>
      <w:r w:rsidR="003F4788" w:rsidRPr="00EC6FDC">
        <w:rPr>
          <w:rFonts w:ascii="Verdana" w:hAnsi="Verdana"/>
          <w:sz w:val="28"/>
          <w:szCs w:val="28"/>
        </w:rPr>
        <w:t>Eskilstuna</w:t>
      </w:r>
      <w:r w:rsidR="003F4788" w:rsidRPr="00EC6FDC">
        <w:rPr>
          <w:rFonts w:ascii="Verdana" w:hAnsi="Verdana"/>
          <w:sz w:val="28"/>
          <w:szCs w:val="28"/>
        </w:rPr>
        <w:br/>
        <w:t>Njurföreningen Sörmland</w:t>
      </w:r>
      <w:r w:rsidR="003F4788" w:rsidRPr="00EC6FDC">
        <w:rPr>
          <w:rFonts w:ascii="Verdana" w:hAnsi="Verdana"/>
          <w:sz w:val="28"/>
          <w:szCs w:val="28"/>
        </w:rPr>
        <w:br/>
        <w:t>Personskadeförbundet RTP Norra Sörmland</w:t>
      </w:r>
      <w:r w:rsidR="003F4788" w:rsidRPr="00EC6FDC">
        <w:rPr>
          <w:rFonts w:ascii="Verdana" w:hAnsi="Verdana"/>
          <w:sz w:val="28"/>
          <w:szCs w:val="28"/>
        </w:rPr>
        <w:br/>
        <w:t>Personskadeförbundet RTP Södermanlands läns distrikt</w:t>
      </w:r>
      <w:r w:rsidR="003F4788" w:rsidRPr="00EC6FDC">
        <w:rPr>
          <w:rFonts w:ascii="Verdana" w:hAnsi="Verdana"/>
          <w:sz w:val="28"/>
          <w:szCs w:val="28"/>
        </w:rPr>
        <w:br/>
        <w:t>Psoriasisförbundet Eskilstuna</w:t>
      </w:r>
      <w:r w:rsidR="003F4788" w:rsidRPr="00EC6FDC">
        <w:rPr>
          <w:rFonts w:ascii="Verdana" w:hAnsi="Verdana"/>
          <w:sz w:val="28"/>
          <w:szCs w:val="28"/>
        </w:rPr>
        <w:br/>
        <w:t>Psoriasisförbundet Sörmland</w:t>
      </w:r>
      <w:r w:rsidR="003F4788" w:rsidRPr="00EC6FDC">
        <w:rPr>
          <w:rFonts w:ascii="Verdana" w:hAnsi="Verdana"/>
          <w:sz w:val="28"/>
          <w:szCs w:val="28"/>
        </w:rPr>
        <w:br/>
        <w:t>RBU Föreningen för Rörelsehindrade Barn och Ungdomar i Eskilstuna</w:t>
      </w:r>
      <w:r w:rsidR="003F4788" w:rsidRPr="00EC6FDC">
        <w:rPr>
          <w:rFonts w:ascii="Verdana" w:hAnsi="Verdana"/>
          <w:sz w:val="28"/>
          <w:szCs w:val="28"/>
        </w:rPr>
        <w:br/>
        <w:t>RBU Föreningen för Rörelsehindrade Barn och Ungdomar i Södermanland</w:t>
      </w:r>
      <w:r w:rsidR="003F4788" w:rsidRPr="00EC6FDC">
        <w:rPr>
          <w:rFonts w:ascii="Verdana" w:hAnsi="Verdana"/>
          <w:sz w:val="28"/>
          <w:szCs w:val="28"/>
        </w:rPr>
        <w:br/>
        <w:t>Reumatikerförbundet</w:t>
      </w:r>
      <w:r w:rsidR="003F4788" w:rsidRPr="00EC6FDC">
        <w:rPr>
          <w:rFonts w:ascii="Verdana" w:hAnsi="Verdana"/>
          <w:sz w:val="28"/>
          <w:szCs w:val="28"/>
        </w:rPr>
        <w:br/>
        <w:t>Reumatikerföreningen Eskilstuna</w:t>
      </w:r>
      <w:r w:rsidR="003F4788" w:rsidRPr="00EC6FDC">
        <w:rPr>
          <w:rFonts w:ascii="Verdana" w:hAnsi="Verdana"/>
          <w:sz w:val="28"/>
          <w:szCs w:val="28"/>
        </w:rPr>
        <w:br/>
      </w:r>
      <w:r w:rsidR="00C85837" w:rsidRPr="00EC6FDC">
        <w:rPr>
          <w:rFonts w:ascii="Verdana" w:hAnsi="Verdana"/>
          <w:sz w:val="28"/>
          <w:szCs w:val="28"/>
        </w:rPr>
        <w:t>Reumatiker</w:t>
      </w:r>
      <w:r w:rsidR="00C85837">
        <w:rPr>
          <w:rFonts w:ascii="Verdana" w:hAnsi="Verdana"/>
          <w:sz w:val="28"/>
          <w:szCs w:val="28"/>
        </w:rPr>
        <w:t>distriktet Sörmland</w:t>
      </w:r>
      <w:r w:rsidR="009627C7">
        <w:rPr>
          <w:rFonts w:ascii="Verdana" w:hAnsi="Verdana"/>
          <w:sz w:val="28"/>
          <w:szCs w:val="28"/>
        </w:rPr>
        <w:br/>
      </w:r>
      <w:r w:rsidR="003F4788" w:rsidRPr="00B071D7">
        <w:rPr>
          <w:rFonts w:ascii="Verdana" w:hAnsi="Verdana"/>
          <w:sz w:val="28"/>
          <w:szCs w:val="28"/>
        </w:rPr>
        <w:t xml:space="preserve">SRF Synskadades </w:t>
      </w:r>
      <w:r w:rsidR="006A79E8" w:rsidRPr="00B071D7">
        <w:rPr>
          <w:rFonts w:ascii="Verdana" w:hAnsi="Verdana"/>
          <w:sz w:val="28"/>
          <w:szCs w:val="28"/>
        </w:rPr>
        <w:t xml:space="preserve">lokalförening i </w:t>
      </w:r>
      <w:r w:rsidR="003F4788" w:rsidRPr="00B071D7">
        <w:rPr>
          <w:rFonts w:ascii="Verdana" w:hAnsi="Verdana"/>
          <w:sz w:val="28"/>
          <w:szCs w:val="28"/>
        </w:rPr>
        <w:t>Eskilstuna</w:t>
      </w:r>
      <w:r w:rsidR="00EC6FDC">
        <w:rPr>
          <w:rFonts w:ascii="Verdana" w:hAnsi="Verdana"/>
          <w:sz w:val="28"/>
          <w:szCs w:val="28"/>
        </w:rPr>
        <w:t xml:space="preserve"> </w:t>
      </w:r>
    </w:p>
    <w:p w14:paraId="59A14261" w14:textId="77777777" w:rsidR="00F315E5" w:rsidRPr="00F315E5" w:rsidRDefault="003F4788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Synskadades Riksförbund Distrikt Sörmland</w:t>
      </w:r>
      <w:r w:rsidRPr="00EC6FDC">
        <w:rPr>
          <w:rFonts w:ascii="Verdana" w:hAnsi="Verdana"/>
          <w:sz w:val="28"/>
          <w:szCs w:val="28"/>
        </w:rPr>
        <w:br/>
      </w:r>
      <w:r w:rsidR="00F315E5" w:rsidRPr="00F315E5">
        <w:rPr>
          <w:rFonts w:ascii="Verdana" w:hAnsi="Verdana"/>
          <w:bCs/>
          <w:sz w:val="28"/>
          <w:szCs w:val="28"/>
        </w:rPr>
        <w:t>Sörmlands Dövas Länsförening</w:t>
      </w:r>
    </w:p>
    <w:p w14:paraId="59A14262" w14:textId="77777777" w:rsidR="007C1B7A" w:rsidRPr="00EC6FDC" w:rsidRDefault="003F4788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Tabu och Kunskap ToK</w:t>
      </w:r>
    </w:p>
    <w:p w14:paraId="59A14263" w14:textId="77777777" w:rsidR="00EC6FDC" w:rsidRPr="00EC6FDC" w:rsidRDefault="00EC6FDC" w:rsidP="00EC6FDC">
      <w:pPr>
        <w:spacing w:after="0"/>
        <w:rPr>
          <w:rFonts w:ascii="Verdana" w:hAnsi="Verdana"/>
          <w:sz w:val="28"/>
          <w:szCs w:val="28"/>
        </w:rPr>
      </w:pPr>
    </w:p>
    <w:p w14:paraId="59A14264" w14:textId="42AF9151" w:rsidR="00654C00" w:rsidRDefault="009458B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Föreningens styrelse: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Ingvar Edin, ordförande</w:t>
      </w:r>
      <w:r w:rsidRPr="00EC6FDC">
        <w:rPr>
          <w:rFonts w:ascii="Verdana" w:hAnsi="Verdana"/>
          <w:sz w:val="28"/>
          <w:szCs w:val="28"/>
        </w:rPr>
        <w:br/>
        <w:t>Helge Andersson, vice ordförande</w:t>
      </w:r>
      <w:r w:rsidR="00F53166">
        <w:rPr>
          <w:rFonts w:ascii="Verdana" w:hAnsi="Verdana"/>
          <w:sz w:val="28"/>
          <w:szCs w:val="28"/>
        </w:rPr>
        <w:t xml:space="preserve"> </w:t>
      </w:r>
      <w:r w:rsidR="004E476C">
        <w:rPr>
          <w:rFonts w:ascii="Verdana" w:hAnsi="Verdana"/>
          <w:sz w:val="28"/>
          <w:szCs w:val="28"/>
        </w:rPr>
        <w:t>till</w:t>
      </w:r>
      <w:r w:rsidR="00645B61">
        <w:rPr>
          <w:rFonts w:ascii="Verdana" w:hAnsi="Verdana"/>
          <w:sz w:val="28"/>
          <w:szCs w:val="28"/>
        </w:rPr>
        <w:t xml:space="preserve"> 2020-10-13</w:t>
      </w:r>
      <w:r w:rsidRPr="00EC6FDC">
        <w:rPr>
          <w:rFonts w:ascii="Verdana" w:hAnsi="Verdana"/>
          <w:sz w:val="28"/>
          <w:szCs w:val="28"/>
        </w:rPr>
        <w:br/>
        <w:t>Gunilla Backlund, sekreterare</w:t>
      </w:r>
      <w:r w:rsidRPr="00EC6FDC">
        <w:rPr>
          <w:rFonts w:ascii="Verdana" w:hAnsi="Verdana"/>
          <w:sz w:val="28"/>
          <w:szCs w:val="28"/>
        </w:rPr>
        <w:br/>
      </w:r>
      <w:r w:rsidR="00654C00">
        <w:rPr>
          <w:rFonts w:ascii="Verdana" w:hAnsi="Verdana"/>
          <w:sz w:val="28"/>
          <w:szCs w:val="28"/>
        </w:rPr>
        <w:t>Hans Bergström</w:t>
      </w:r>
      <w:r w:rsidR="00654C00" w:rsidRPr="00EC6FDC">
        <w:rPr>
          <w:rFonts w:ascii="Verdana" w:hAnsi="Verdana"/>
          <w:sz w:val="28"/>
          <w:szCs w:val="28"/>
        </w:rPr>
        <w:t>, ledamot</w:t>
      </w:r>
    </w:p>
    <w:p w14:paraId="59A14265" w14:textId="3D6D2A2C" w:rsidR="00654C00" w:rsidRDefault="009458BB" w:rsidP="00654C00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Lisbeth Flodman, ledamot</w:t>
      </w:r>
      <w:r w:rsidRPr="00EC6FDC">
        <w:rPr>
          <w:rFonts w:ascii="Verdana" w:hAnsi="Verdana"/>
          <w:sz w:val="28"/>
          <w:szCs w:val="28"/>
        </w:rPr>
        <w:br/>
      </w:r>
      <w:r w:rsidR="00654C00">
        <w:rPr>
          <w:rFonts w:ascii="Verdana" w:hAnsi="Verdana"/>
          <w:sz w:val="28"/>
          <w:szCs w:val="28"/>
        </w:rPr>
        <w:t>Tuula Ikonen, ledamot</w:t>
      </w:r>
    </w:p>
    <w:p w14:paraId="1FF7BAB8" w14:textId="26337852" w:rsidR="0034365E" w:rsidRPr="00EC6FDC" w:rsidRDefault="0034365E" w:rsidP="00654C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rbjörn Larsson, ledamot f</w:t>
      </w:r>
      <w:r w:rsidR="004E476C">
        <w:rPr>
          <w:rFonts w:ascii="Verdana" w:hAnsi="Verdana"/>
          <w:sz w:val="28"/>
          <w:szCs w:val="28"/>
        </w:rPr>
        <w:t>rån</w:t>
      </w:r>
      <w:r>
        <w:rPr>
          <w:rFonts w:ascii="Verdana" w:hAnsi="Verdana"/>
          <w:sz w:val="28"/>
          <w:szCs w:val="28"/>
        </w:rPr>
        <w:t xml:space="preserve"> 2020-10-13</w:t>
      </w:r>
    </w:p>
    <w:p w14:paraId="1EA005EE" w14:textId="77777777" w:rsidR="00020132" w:rsidRDefault="009458B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Bo Nilsson, ekonomiansvarig</w:t>
      </w:r>
    </w:p>
    <w:p w14:paraId="59A14266" w14:textId="32F1296B" w:rsidR="009458BB" w:rsidRDefault="002211F1" w:rsidP="00EC6FDC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örgen Gelin, suppleant från 2020</w:t>
      </w:r>
      <w:r w:rsidR="005076A3">
        <w:rPr>
          <w:rFonts w:ascii="Verdana" w:hAnsi="Verdana"/>
          <w:sz w:val="28"/>
          <w:szCs w:val="28"/>
        </w:rPr>
        <w:t>-10-13</w:t>
      </w:r>
      <w:r w:rsidR="009458BB" w:rsidRPr="00EC6FDC">
        <w:rPr>
          <w:rFonts w:ascii="Verdana" w:hAnsi="Verdana"/>
          <w:sz w:val="28"/>
          <w:szCs w:val="28"/>
        </w:rPr>
        <w:br/>
      </w:r>
    </w:p>
    <w:p w14:paraId="59A14267" w14:textId="77777777" w:rsidR="009458BB" w:rsidRDefault="009458B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Föreningens revisorer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 xml:space="preserve">Agnetha Andersen och Tord Eriksson </w:t>
      </w:r>
      <w:r w:rsidR="00A92C42">
        <w:rPr>
          <w:rFonts w:ascii="Verdana" w:hAnsi="Verdana"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med Roland Gustafsson som revisorsersättare.</w:t>
      </w:r>
    </w:p>
    <w:p w14:paraId="59A14268" w14:textId="77777777" w:rsidR="00EC6FDC" w:rsidRPr="00EC6FDC" w:rsidRDefault="00EC6FDC" w:rsidP="00EC6FDC">
      <w:pPr>
        <w:spacing w:after="0"/>
        <w:rPr>
          <w:rFonts w:ascii="Verdana" w:hAnsi="Verdana"/>
          <w:sz w:val="28"/>
          <w:szCs w:val="28"/>
        </w:rPr>
      </w:pPr>
    </w:p>
    <w:p w14:paraId="0BE3CB35" w14:textId="77777777" w:rsidR="00115D95" w:rsidRDefault="00115D95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53012010" w14:textId="7B97DC1A" w:rsidR="00A574CB" w:rsidRDefault="009458B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lastRenderedPageBreak/>
        <w:t>Föreningens valberedning</w:t>
      </w:r>
      <w:r w:rsidRPr="00EC6FDC">
        <w:rPr>
          <w:rFonts w:ascii="Verdana" w:hAnsi="Verdana"/>
          <w:b/>
          <w:sz w:val="28"/>
          <w:szCs w:val="28"/>
        </w:rPr>
        <w:br/>
      </w:r>
      <w:r w:rsidR="00654C00" w:rsidRPr="00654C00">
        <w:rPr>
          <w:rFonts w:ascii="Verdana" w:hAnsi="Verdana"/>
          <w:sz w:val="28"/>
          <w:szCs w:val="28"/>
        </w:rPr>
        <w:t>Miljana Pavlovic</w:t>
      </w:r>
      <w:r w:rsidRPr="00EC6FDC">
        <w:rPr>
          <w:rFonts w:ascii="Verdana" w:hAnsi="Verdana"/>
          <w:sz w:val="28"/>
          <w:szCs w:val="28"/>
        </w:rPr>
        <w:t>, sammankallande</w:t>
      </w:r>
      <w:r w:rsidRPr="00EC6FDC">
        <w:rPr>
          <w:rFonts w:ascii="Verdana" w:hAnsi="Verdana"/>
          <w:sz w:val="28"/>
          <w:szCs w:val="28"/>
        </w:rPr>
        <w:br/>
      </w:r>
      <w:r w:rsidR="00654C00" w:rsidRPr="00654C00">
        <w:rPr>
          <w:rFonts w:ascii="Verdana" w:hAnsi="Verdana"/>
          <w:sz w:val="28"/>
          <w:szCs w:val="28"/>
        </w:rPr>
        <w:t>Kenneth Lindgren</w:t>
      </w:r>
      <w:r w:rsidR="006A0EAE">
        <w:rPr>
          <w:rFonts w:ascii="Verdana" w:hAnsi="Verdana"/>
          <w:sz w:val="28"/>
          <w:szCs w:val="28"/>
        </w:rPr>
        <w:t>, ledamot</w:t>
      </w:r>
      <w:r w:rsidR="00A92C42">
        <w:rPr>
          <w:rFonts w:ascii="Verdana" w:hAnsi="Verdana"/>
          <w:sz w:val="28"/>
          <w:szCs w:val="28"/>
        </w:rPr>
        <w:t xml:space="preserve"> </w:t>
      </w:r>
      <w:r w:rsidR="00A574CB">
        <w:rPr>
          <w:rFonts w:ascii="Verdana" w:hAnsi="Verdana"/>
          <w:sz w:val="28"/>
          <w:szCs w:val="28"/>
        </w:rPr>
        <w:t>till 20201</w:t>
      </w:r>
      <w:r w:rsidR="006A0EAE">
        <w:rPr>
          <w:rFonts w:ascii="Verdana" w:hAnsi="Verdana"/>
          <w:sz w:val="28"/>
          <w:szCs w:val="28"/>
        </w:rPr>
        <w:t>-10-13</w:t>
      </w:r>
    </w:p>
    <w:p w14:paraId="59A14269" w14:textId="49DD5761" w:rsidR="009458BB" w:rsidRDefault="002B134C" w:rsidP="00EC6FDC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</w:t>
      </w:r>
      <w:r w:rsidR="00654C00" w:rsidRPr="00654C00">
        <w:rPr>
          <w:rFonts w:ascii="Verdana" w:hAnsi="Verdana"/>
          <w:sz w:val="28"/>
          <w:szCs w:val="28"/>
        </w:rPr>
        <w:t>nger Salam Nouri</w:t>
      </w:r>
      <w:r w:rsidR="009458BB" w:rsidRPr="00EC6FDC">
        <w:rPr>
          <w:rFonts w:ascii="Verdana" w:hAnsi="Verdana"/>
          <w:sz w:val="28"/>
          <w:szCs w:val="28"/>
        </w:rPr>
        <w:t>, ledam</w:t>
      </w:r>
      <w:r>
        <w:rPr>
          <w:rFonts w:ascii="Verdana" w:hAnsi="Verdana"/>
          <w:sz w:val="28"/>
          <w:szCs w:val="28"/>
        </w:rPr>
        <w:t>ot</w:t>
      </w:r>
      <w:r w:rsidR="009458BB" w:rsidRPr="00EC6FDC">
        <w:rPr>
          <w:rFonts w:ascii="Verdana" w:hAnsi="Verdana"/>
          <w:sz w:val="28"/>
          <w:szCs w:val="28"/>
        </w:rPr>
        <w:t>.</w:t>
      </w:r>
    </w:p>
    <w:p w14:paraId="59A1426A" w14:textId="77777777" w:rsidR="00B071D7" w:rsidRPr="00EC6FDC" w:rsidRDefault="00B071D7" w:rsidP="00EC6FDC">
      <w:pPr>
        <w:spacing w:after="0"/>
        <w:rPr>
          <w:rFonts w:ascii="Verdana" w:hAnsi="Verdana"/>
          <w:sz w:val="28"/>
          <w:szCs w:val="28"/>
        </w:rPr>
      </w:pPr>
    </w:p>
    <w:p w14:paraId="59A1426B" w14:textId="4B6E12AF" w:rsidR="009458BB" w:rsidRPr="00A92C42" w:rsidRDefault="009458BB" w:rsidP="00A92C42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Adjungerade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 xml:space="preserve">Styrelsen har tecknat avtal med RBU </w:t>
      </w:r>
      <w:r w:rsidR="00A92C42">
        <w:rPr>
          <w:rFonts w:ascii="Verdana" w:hAnsi="Verdana"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Föreningen för Rörelsehindrade Barn och Ungdomar i Eskilstuna om</w:t>
      </w:r>
      <w:r w:rsidR="0089753F" w:rsidRPr="00EC6FDC">
        <w:rPr>
          <w:rFonts w:ascii="Verdana" w:hAnsi="Verdana"/>
          <w:sz w:val="28"/>
          <w:szCs w:val="28"/>
        </w:rPr>
        <w:t xml:space="preserve"> att deras kanslist, Maj-Louise </w:t>
      </w:r>
      <w:r w:rsidR="00A92C42" w:rsidRPr="00C05A0F">
        <w:rPr>
          <w:rFonts w:ascii="Verdana" w:hAnsi="Verdana"/>
          <w:sz w:val="28"/>
          <w:szCs w:val="28"/>
        </w:rPr>
        <w:t>E</w:t>
      </w:r>
      <w:r w:rsidR="00FE2589" w:rsidRPr="00C05A0F">
        <w:rPr>
          <w:rFonts w:ascii="Verdana" w:hAnsi="Verdana"/>
          <w:sz w:val="28"/>
          <w:szCs w:val="28"/>
        </w:rPr>
        <w:t>r</w:t>
      </w:r>
      <w:r w:rsidR="00A92C42" w:rsidRPr="00C05A0F">
        <w:rPr>
          <w:rFonts w:ascii="Verdana" w:hAnsi="Verdana"/>
          <w:sz w:val="28"/>
          <w:szCs w:val="28"/>
        </w:rPr>
        <w:t>iksson</w:t>
      </w:r>
      <w:r w:rsidR="0089753F" w:rsidRPr="00EC6FDC">
        <w:rPr>
          <w:rFonts w:ascii="Verdana" w:hAnsi="Verdana"/>
          <w:sz w:val="28"/>
          <w:szCs w:val="28"/>
        </w:rPr>
        <w:t>,</w:t>
      </w:r>
      <w:r w:rsidRPr="00EC6FDC">
        <w:rPr>
          <w:rFonts w:ascii="Verdana" w:hAnsi="Verdana"/>
          <w:sz w:val="28"/>
          <w:szCs w:val="28"/>
        </w:rPr>
        <w:t xml:space="preserve"> </w:t>
      </w:r>
      <w:r w:rsidR="0089753F" w:rsidRPr="00EC6FDC">
        <w:rPr>
          <w:rFonts w:ascii="Verdana" w:hAnsi="Verdana"/>
          <w:sz w:val="28"/>
          <w:szCs w:val="28"/>
        </w:rPr>
        <w:t xml:space="preserve">sköter Husföreningens </w:t>
      </w:r>
      <w:r w:rsidRPr="00EC6FDC">
        <w:rPr>
          <w:rFonts w:ascii="Verdana" w:hAnsi="Verdana"/>
          <w:sz w:val="28"/>
          <w:szCs w:val="28"/>
        </w:rPr>
        <w:t>ekonomiadministration</w:t>
      </w:r>
      <w:r w:rsidR="0089753F" w:rsidRPr="00EC6FDC">
        <w:rPr>
          <w:rFonts w:ascii="Verdana" w:hAnsi="Verdana"/>
          <w:sz w:val="28"/>
          <w:szCs w:val="28"/>
        </w:rPr>
        <w:t xml:space="preserve"> i form av bokföring</w:t>
      </w:r>
      <w:r w:rsidR="00297EC3" w:rsidRPr="00EC6FDC">
        <w:rPr>
          <w:rFonts w:ascii="Verdana" w:hAnsi="Verdana"/>
          <w:sz w:val="28"/>
          <w:szCs w:val="28"/>
        </w:rPr>
        <w:t xml:space="preserve"> </w:t>
      </w:r>
      <w:r w:rsidR="0089753F" w:rsidRPr="00EC6FDC">
        <w:rPr>
          <w:rFonts w:ascii="Verdana" w:hAnsi="Verdana"/>
          <w:sz w:val="28"/>
          <w:szCs w:val="28"/>
        </w:rPr>
        <w:t xml:space="preserve">och bankärenden samt skötsel av kaffemaskin. </w:t>
      </w:r>
      <w:r w:rsidR="00A92C42">
        <w:rPr>
          <w:rFonts w:ascii="Verdana" w:hAnsi="Verdana"/>
          <w:sz w:val="28"/>
          <w:szCs w:val="28"/>
        </w:rPr>
        <w:br/>
      </w:r>
      <w:r w:rsidR="0089753F" w:rsidRPr="00EC6FDC">
        <w:rPr>
          <w:rFonts w:ascii="Verdana" w:hAnsi="Verdana"/>
          <w:sz w:val="28"/>
          <w:szCs w:val="28"/>
        </w:rPr>
        <w:t xml:space="preserve">Maj-Louise </w:t>
      </w:r>
      <w:r w:rsidR="00A92C42" w:rsidRPr="00C05A0F">
        <w:rPr>
          <w:rFonts w:ascii="Verdana" w:hAnsi="Verdana"/>
          <w:sz w:val="28"/>
          <w:szCs w:val="28"/>
        </w:rPr>
        <w:t>Eriksson</w:t>
      </w:r>
      <w:r w:rsidR="00A92C42">
        <w:rPr>
          <w:rFonts w:ascii="Verdana" w:hAnsi="Verdana"/>
          <w:sz w:val="28"/>
          <w:szCs w:val="28"/>
        </w:rPr>
        <w:t xml:space="preserve"> har därför adjungerats </w:t>
      </w:r>
      <w:r w:rsidR="00893D5F">
        <w:rPr>
          <w:rFonts w:ascii="Verdana" w:hAnsi="Verdana"/>
          <w:sz w:val="28"/>
          <w:szCs w:val="28"/>
        </w:rPr>
        <w:br/>
      </w:r>
      <w:r w:rsidR="00A92C42">
        <w:rPr>
          <w:rFonts w:ascii="Verdana" w:hAnsi="Verdana"/>
          <w:sz w:val="28"/>
          <w:szCs w:val="28"/>
        </w:rPr>
        <w:t xml:space="preserve">till </w:t>
      </w:r>
      <w:r w:rsidR="0089753F" w:rsidRPr="00EC6FDC">
        <w:rPr>
          <w:rFonts w:ascii="Verdana" w:hAnsi="Verdana"/>
          <w:sz w:val="28"/>
          <w:szCs w:val="28"/>
        </w:rPr>
        <w:t>styrelsen.</w:t>
      </w:r>
    </w:p>
    <w:p w14:paraId="235A4A91" w14:textId="77777777" w:rsidR="008110AB" w:rsidRDefault="0089753F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Peter Wohlfart är anställd av Eskilstuna kommun med placering på E 18 där han tjänstgör som </w:t>
      </w:r>
      <w:r w:rsidR="00297EC3" w:rsidRPr="00EC6FDC">
        <w:rPr>
          <w:rFonts w:ascii="Verdana" w:hAnsi="Verdana"/>
          <w:sz w:val="28"/>
          <w:szCs w:val="28"/>
        </w:rPr>
        <w:t>It-tekniker</w:t>
      </w:r>
      <w:r w:rsidRPr="00EC6FDC">
        <w:rPr>
          <w:rFonts w:ascii="Verdana" w:hAnsi="Verdana"/>
          <w:sz w:val="28"/>
          <w:szCs w:val="28"/>
        </w:rPr>
        <w:t xml:space="preserve"> samt utför en</w:t>
      </w:r>
      <w:r w:rsidR="00297EC3" w:rsidRPr="00EC6FDC">
        <w:rPr>
          <w:rFonts w:ascii="Verdana" w:hAnsi="Verdana"/>
          <w:sz w:val="28"/>
          <w:szCs w:val="28"/>
        </w:rPr>
        <w:t xml:space="preserve"> hel rad andra arbetsuppgifter.</w:t>
      </w:r>
    </w:p>
    <w:p w14:paraId="59A1426C" w14:textId="689C22E4" w:rsidR="00B81EF1" w:rsidRPr="00EC6FDC" w:rsidRDefault="004B663F" w:rsidP="00B81EF1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ceptionen bemannas av Funktionsrätt Sörmland med Ros-Mari Henriksson som re</w:t>
      </w:r>
      <w:r w:rsidR="004A3FE0">
        <w:rPr>
          <w:rFonts w:ascii="Verdana" w:hAnsi="Verdana"/>
          <w:sz w:val="28"/>
          <w:szCs w:val="28"/>
        </w:rPr>
        <w:t>c</w:t>
      </w:r>
      <w:r w:rsidR="002170A6">
        <w:rPr>
          <w:rFonts w:ascii="Verdana" w:hAnsi="Verdana"/>
          <w:sz w:val="28"/>
          <w:szCs w:val="28"/>
        </w:rPr>
        <w:t>e</w:t>
      </w:r>
      <w:r>
        <w:rPr>
          <w:rFonts w:ascii="Verdana" w:hAnsi="Verdana"/>
          <w:sz w:val="28"/>
          <w:szCs w:val="28"/>
        </w:rPr>
        <w:t>ptionist</w:t>
      </w:r>
      <w:r w:rsidR="00893D5F">
        <w:rPr>
          <w:rFonts w:ascii="Verdana" w:hAnsi="Verdana"/>
          <w:sz w:val="28"/>
          <w:szCs w:val="28"/>
        </w:rPr>
        <w:br/>
      </w:r>
      <w:r w:rsidR="00297EC3" w:rsidRPr="00EC6FDC">
        <w:rPr>
          <w:rFonts w:ascii="Verdana" w:hAnsi="Verdana"/>
          <w:sz w:val="28"/>
          <w:szCs w:val="28"/>
        </w:rPr>
        <w:t>Peter</w:t>
      </w:r>
      <w:r w:rsidR="004F367E">
        <w:rPr>
          <w:rFonts w:ascii="Verdana" w:hAnsi="Verdana"/>
          <w:sz w:val="28"/>
          <w:szCs w:val="28"/>
        </w:rPr>
        <w:t xml:space="preserve">, </w:t>
      </w:r>
      <w:r w:rsidR="004F367E" w:rsidRPr="00EC6FDC">
        <w:rPr>
          <w:rFonts w:ascii="Verdana" w:hAnsi="Verdana"/>
          <w:sz w:val="28"/>
          <w:szCs w:val="28"/>
        </w:rPr>
        <w:t>Maj-Louise</w:t>
      </w:r>
      <w:r w:rsidR="00A01BD7">
        <w:rPr>
          <w:rFonts w:ascii="Verdana" w:hAnsi="Verdana"/>
          <w:sz w:val="28"/>
          <w:szCs w:val="28"/>
        </w:rPr>
        <w:t xml:space="preserve"> och </w:t>
      </w:r>
      <w:r w:rsidR="004F367E">
        <w:rPr>
          <w:rFonts w:ascii="Verdana" w:hAnsi="Verdana"/>
          <w:sz w:val="28"/>
          <w:szCs w:val="28"/>
        </w:rPr>
        <w:t xml:space="preserve">Ros-Mari </w:t>
      </w:r>
      <w:r w:rsidR="00297EC3" w:rsidRPr="00EC6FDC">
        <w:rPr>
          <w:rFonts w:ascii="Verdana" w:hAnsi="Verdana"/>
          <w:sz w:val="28"/>
          <w:szCs w:val="28"/>
        </w:rPr>
        <w:t>har adjungerats till styrelsen</w:t>
      </w:r>
      <w:r w:rsidR="00B81EF1">
        <w:rPr>
          <w:rFonts w:ascii="Verdana" w:hAnsi="Verdana"/>
          <w:sz w:val="28"/>
          <w:szCs w:val="28"/>
        </w:rPr>
        <w:t xml:space="preserve"> </w:t>
      </w:r>
    </w:p>
    <w:p w14:paraId="59A1426D" w14:textId="25915AE0" w:rsidR="00297EC3" w:rsidRDefault="00D15E01" w:rsidP="00EC6FDC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Och </w:t>
      </w:r>
      <w:r w:rsidR="00917EC3">
        <w:rPr>
          <w:rFonts w:ascii="Verdana" w:hAnsi="Verdana"/>
          <w:sz w:val="28"/>
          <w:szCs w:val="28"/>
        </w:rPr>
        <w:t>bjuds in till</w:t>
      </w:r>
      <w:r w:rsidR="00297EC3" w:rsidRPr="00EC6FDC">
        <w:rPr>
          <w:rFonts w:ascii="Verdana" w:hAnsi="Verdana"/>
          <w:sz w:val="28"/>
          <w:szCs w:val="28"/>
        </w:rPr>
        <w:t xml:space="preserve"> styrelsens sammanträden.</w:t>
      </w:r>
    </w:p>
    <w:p w14:paraId="59A1426E" w14:textId="77777777" w:rsidR="00DB138F" w:rsidRPr="00EC6FDC" w:rsidRDefault="00DB138F" w:rsidP="00EC6FDC">
      <w:pPr>
        <w:spacing w:after="0"/>
        <w:rPr>
          <w:rFonts w:ascii="Verdana" w:hAnsi="Verdana"/>
          <w:sz w:val="28"/>
          <w:szCs w:val="28"/>
        </w:rPr>
      </w:pPr>
    </w:p>
    <w:p w14:paraId="59A1426F" w14:textId="174534E7" w:rsidR="00297EC3" w:rsidRDefault="00297EC3" w:rsidP="00EC6FDC">
      <w:pPr>
        <w:spacing w:after="0"/>
        <w:rPr>
          <w:rFonts w:ascii="Verdana" w:hAnsi="Verdana"/>
          <w:sz w:val="28"/>
          <w:szCs w:val="28"/>
        </w:rPr>
      </w:pPr>
      <w:r w:rsidRPr="00D97368">
        <w:rPr>
          <w:rFonts w:ascii="Verdana" w:hAnsi="Verdana"/>
          <w:b/>
          <w:sz w:val="28"/>
          <w:szCs w:val="28"/>
        </w:rPr>
        <w:t>Styrelsens sammanträden</w:t>
      </w:r>
      <w:r w:rsidRPr="00D97368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 xml:space="preserve">Styrelsen har under året </w:t>
      </w:r>
      <w:r w:rsidR="005948FC">
        <w:rPr>
          <w:rFonts w:ascii="Verdana" w:hAnsi="Verdana"/>
          <w:sz w:val="28"/>
          <w:szCs w:val="28"/>
        </w:rPr>
        <w:t>hållit</w:t>
      </w:r>
      <w:r w:rsidRPr="00EC6FDC">
        <w:rPr>
          <w:rFonts w:ascii="Verdana" w:hAnsi="Verdana"/>
          <w:sz w:val="28"/>
          <w:szCs w:val="28"/>
        </w:rPr>
        <w:t xml:space="preserve"> </w:t>
      </w:r>
      <w:r w:rsidR="00C353AD" w:rsidRPr="00413B6A">
        <w:rPr>
          <w:rFonts w:ascii="Verdana" w:hAnsi="Verdana"/>
          <w:sz w:val="28"/>
          <w:szCs w:val="28"/>
        </w:rPr>
        <w:t>6</w:t>
      </w:r>
      <w:r w:rsidR="00C353AD">
        <w:rPr>
          <w:rFonts w:ascii="Verdana" w:hAnsi="Verdana"/>
          <w:sz w:val="28"/>
          <w:szCs w:val="28"/>
        </w:rPr>
        <w:t xml:space="preserve"> </w:t>
      </w:r>
      <w:r w:rsidRPr="00EC6FDC">
        <w:rPr>
          <w:rFonts w:ascii="Verdana" w:hAnsi="Verdana"/>
          <w:sz w:val="28"/>
          <w:szCs w:val="28"/>
        </w:rPr>
        <w:t xml:space="preserve">protokollförda sammanträden. Styrelsens protokoll </w:t>
      </w:r>
      <w:r w:rsidR="0036513B" w:rsidRPr="00EC6FDC">
        <w:rPr>
          <w:rFonts w:ascii="Verdana" w:hAnsi="Verdana"/>
          <w:sz w:val="28"/>
          <w:szCs w:val="28"/>
        </w:rPr>
        <w:t xml:space="preserve">kan </w:t>
      </w:r>
      <w:r w:rsidRPr="00EC6FDC">
        <w:rPr>
          <w:rFonts w:ascii="Verdana" w:hAnsi="Verdana"/>
          <w:sz w:val="28"/>
          <w:szCs w:val="28"/>
        </w:rPr>
        <w:t xml:space="preserve">efter inloggning </w:t>
      </w:r>
      <w:r w:rsidR="00893D5F">
        <w:rPr>
          <w:rFonts w:ascii="Verdana" w:hAnsi="Verdana"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läsas på föreningen hemsida.</w:t>
      </w:r>
    </w:p>
    <w:p w14:paraId="59A14270" w14:textId="77777777" w:rsidR="00D97368" w:rsidRDefault="00D97368" w:rsidP="00EC6FDC">
      <w:pPr>
        <w:spacing w:after="0"/>
        <w:rPr>
          <w:rFonts w:ascii="Verdana" w:hAnsi="Verdana"/>
          <w:sz w:val="28"/>
          <w:szCs w:val="28"/>
        </w:rPr>
      </w:pPr>
    </w:p>
    <w:p w14:paraId="59A14271" w14:textId="0F71DAB7" w:rsidR="00B071D7" w:rsidRDefault="007E230B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Husföreningens webbplats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Webbplatsen innehåller hemsida, bokningssystem</w:t>
      </w:r>
      <w:r w:rsidR="00B071D7">
        <w:rPr>
          <w:rFonts w:ascii="Verdana" w:hAnsi="Verdana"/>
          <w:sz w:val="28"/>
          <w:szCs w:val="28"/>
        </w:rPr>
        <w:t xml:space="preserve"> och</w:t>
      </w:r>
      <w:r w:rsidRPr="00EC6FDC">
        <w:rPr>
          <w:rFonts w:ascii="Verdana" w:hAnsi="Verdana"/>
          <w:sz w:val="28"/>
          <w:szCs w:val="28"/>
        </w:rPr>
        <w:t xml:space="preserve"> medlemsregister</w:t>
      </w:r>
      <w:r w:rsidR="0036513B" w:rsidRPr="00EC6FDC">
        <w:rPr>
          <w:rFonts w:ascii="Verdana" w:hAnsi="Verdana"/>
          <w:sz w:val="28"/>
          <w:szCs w:val="28"/>
        </w:rPr>
        <w:t>.</w:t>
      </w:r>
    </w:p>
    <w:p w14:paraId="59A14272" w14:textId="77777777" w:rsidR="00B071D7" w:rsidRDefault="00B071D7" w:rsidP="00EC6FDC">
      <w:pPr>
        <w:spacing w:after="0"/>
        <w:rPr>
          <w:rFonts w:ascii="Verdana" w:hAnsi="Verdana"/>
          <w:sz w:val="28"/>
          <w:szCs w:val="28"/>
        </w:rPr>
      </w:pPr>
    </w:p>
    <w:p w14:paraId="59A14273" w14:textId="77777777" w:rsidR="00246EF1" w:rsidRDefault="00437851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Bokningssystemet är ett webbaserat program för bokning </w:t>
      </w:r>
      <w:r w:rsidR="00893D5F">
        <w:rPr>
          <w:rFonts w:ascii="Verdana" w:hAnsi="Verdana"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av lokaler och utrustning på E 18, Alliansens lokaler i Nyköping och på Linnégården i Katrineholm.</w:t>
      </w:r>
    </w:p>
    <w:p w14:paraId="59A14274" w14:textId="13D45B12" w:rsidR="00D97368" w:rsidRDefault="00D97368" w:rsidP="00EC6FDC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ör att visa alla bokningar per dag </w:t>
      </w:r>
      <w:r w:rsidR="00452574">
        <w:rPr>
          <w:rFonts w:ascii="Verdana" w:hAnsi="Verdana"/>
          <w:sz w:val="28"/>
          <w:szCs w:val="28"/>
        </w:rPr>
        <w:t xml:space="preserve">på E 18 </w:t>
      </w:r>
      <w:r>
        <w:rPr>
          <w:rFonts w:ascii="Verdana" w:hAnsi="Verdana"/>
          <w:sz w:val="28"/>
          <w:szCs w:val="28"/>
        </w:rPr>
        <w:t>har styrelsen skaffat en ”minidator”</w:t>
      </w:r>
      <w:r w:rsidR="00C22328">
        <w:rPr>
          <w:rFonts w:ascii="Verdana" w:hAnsi="Verdana"/>
          <w:sz w:val="28"/>
          <w:szCs w:val="28"/>
        </w:rPr>
        <w:t xml:space="preserve"> vars skärm är placerad vid receptionen. </w:t>
      </w:r>
      <w:r w:rsidR="00A92C42">
        <w:rPr>
          <w:rFonts w:ascii="Verdana" w:hAnsi="Verdana"/>
          <w:sz w:val="28"/>
          <w:szCs w:val="28"/>
        </w:rPr>
        <w:br/>
      </w:r>
      <w:r w:rsidR="00C22328">
        <w:rPr>
          <w:rFonts w:ascii="Verdana" w:hAnsi="Verdana"/>
          <w:sz w:val="28"/>
          <w:szCs w:val="28"/>
        </w:rPr>
        <w:lastRenderedPageBreak/>
        <w:t>Detta innebär att alla som passerar receptionen kan se vilka bokningar som finns den aktuella dagen.</w:t>
      </w:r>
      <w:r w:rsidR="00292349">
        <w:rPr>
          <w:rFonts w:ascii="Verdana" w:hAnsi="Verdana"/>
          <w:sz w:val="28"/>
          <w:szCs w:val="28"/>
        </w:rPr>
        <w:t xml:space="preserve"> </w:t>
      </w:r>
    </w:p>
    <w:p w14:paraId="59A14275" w14:textId="77777777" w:rsidR="00C22328" w:rsidRDefault="00C22328" w:rsidP="00EC6FDC">
      <w:pPr>
        <w:spacing w:after="0"/>
        <w:rPr>
          <w:rFonts w:ascii="Verdana" w:hAnsi="Verdana"/>
          <w:sz w:val="28"/>
          <w:szCs w:val="28"/>
        </w:rPr>
      </w:pPr>
    </w:p>
    <w:p w14:paraId="59A14276" w14:textId="77777777" w:rsidR="00437851" w:rsidRDefault="00437851" w:rsidP="00EC6FDC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För teknisk </w:t>
      </w:r>
      <w:r w:rsidR="007C24E9" w:rsidRPr="00EC6FDC">
        <w:rPr>
          <w:rFonts w:ascii="Verdana" w:hAnsi="Verdana"/>
          <w:sz w:val="28"/>
          <w:szCs w:val="28"/>
        </w:rPr>
        <w:t>skötsel</w:t>
      </w:r>
      <w:r w:rsidR="009F4DAB" w:rsidRPr="00EC6FDC">
        <w:rPr>
          <w:rFonts w:ascii="Verdana" w:hAnsi="Verdana"/>
          <w:sz w:val="28"/>
          <w:szCs w:val="28"/>
        </w:rPr>
        <w:t xml:space="preserve"> av webbplatsen svarar Ingvar Edin, </w:t>
      </w:r>
      <w:r w:rsidR="00A92C42">
        <w:rPr>
          <w:rFonts w:ascii="Verdana" w:hAnsi="Verdana"/>
          <w:sz w:val="28"/>
          <w:szCs w:val="28"/>
        </w:rPr>
        <w:br/>
      </w:r>
      <w:r w:rsidR="009F4DAB" w:rsidRPr="00EC6FDC">
        <w:rPr>
          <w:rFonts w:ascii="Verdana" w:hAnsi="Verdana"/>
          <w:sz w:val="28"/>
          <w:szCs w:val="28"/>
        </w:rPr>
        <w:t>Leif Sjölund och Peter Wohlfart.</w:t>
      </w:r>
    </w:p>
    <w:p w14:paraId="59A14277" w14:textId="77777777" w:rsidR="00B071D7" w:rsidRDefault="00B071D7" w:rsidP="00B071D7">
      <w:pPr>
        <w:spacing w:after="0"/>
        <w:rPr>
          <w:rFonts w:ascii="Verdana" w:hAnsi="Verdana"/>
          <w:sz w:val="28"/>
          <w:szCs w:val="28"/>
        </w:rPr>
      </w:pPr>
    </w:p>
    <w:p w14:paraId="59A14278" w14:textId="77777777" w:rsidR="00B071D7" w:rsidRDefault="00B071D7" w:rsidP="00B071D7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Husföreningens hemsida, </w:t>
      </w:r>
      <w:hyperlink r:id="rId9" w:history="1">
        <w:r w:rsidRPr="00EC6FDC">
          <w:rPr>
            <w:rStyle w:val="Hyperlnk"/>
            <w:rFonts w:ascii="Verdana" w:hAnsi="Verdana"/>
            <w:sz w:val="28"/>
            <w:szCs w:val="28"/>
          </w:rPr>
          <w:t>http://huse18.se</w:t>
        </w:r>
      </w:hyperlink>
    </w:p>
    <w:p w14:paraId="59A14279" w14:textId="54B679A9" w:rsidR="00B071D7" w:rsidRDefault="00B071D7" w:rsidP="00B071D7">
      <w:pPr>
        <w:spacing w:after="0"/>
        <w:rPr>
          <w:rStyle w:val="Hyperlnk"/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Husföreningens e-postadress, </w:t>
      </w:r>
      <w:hyperlink r:id="rId10" w:history="1">
        <w:r w:rsidRPr="00EC6FDC">
          <w:rPr>
            <w:rStyle w:val="Hyperlnk"/>
            <w:rFonts w:ascii="Verdana" w:hAnsi="Verdana"/>
            <w:sz w:val="28"/>
            <w:szCs w:val="28"/>
          </w:rPr>
          <w:t>e18@huse18.se</w:t>
        </w:r>
      </w:hyperlink>
    </w:p>
    <w:p w14:paraId="7766241B" w14:textId="77777777" w:rsidR="0059307B" w:rsidRPr="00EC6FDC" w:rsidRDefault="0059307B" w:rsidP="00B071D7">
      <w:pPr>
        <w:spacing w:after="0"/>
        <w:rPr>
          <w:rFonts w:ascii="Verdana" w:hAnsi="Verdana"/>
          <w:sz w:val="28"/>
          <w:szCs w:val="28"/>
        </w:rPr>
      </w:pPr>
    </w:p>
    <w:p w14:paraId="59A1427A" w14:textId="77777777" w:rsidR="00A16071" w:rsidRDefault="00A16071" w:rsidP="00EC6FD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Händelser under året</w:t>
      </w:r>
    </w:p>
    <w:p w14:paraId="2F4363CB" w14:textId="67582E8A" w:rsidR="00ED2B8C" w:rsidRDefault="004C233E" w:rsidP="00EC6FDC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År 2020 har varit e</w:t>
      </w:r>
      <w:r w:rsidR="008C6B5B">
        <w:rPr>
          <w:rFonts w:ascii="Verdana" w:hAnsi="Verdana"/>
          <w:sz w:val="28"/>
          <w:szCs w:val="28"/>
        </w:rPr>
        <w:t>tt</w:t>
      </w:r>
      <w:r>
        <w:rPr>
          <w:rFonts w:ascii="Verdana" w:hAnsi="Verdana"/>
          <w:sz w:val="28"/>
          <w:szCs w:val="28"/>
        </w:rPr>
        <w:t xml:space="preserve"> mycket speciellt å</w:t>
      </w:r>
      <w:r w:rsidR="00316B7C">
        <w:rPr>
          <w:rFonts w:ascii="Verdana" w:hAnsi="Verdana"/>
          <w:sz w:val="28"/>
          <w:szCs w:val="28"/>
        </w:rPr>
        <w:t xml:space="preserve">r för hela världen på grund av en världsomspännande pandemi av </w:t>
      </w:r>
      <w:r w:rsidR="006C2D16">
        <w:rPr>
          <w:rFonts w:ascii="Verdana" w:hAnsi="Verdana"/>
          <w:sz w:val="28"/>
          <w:szCs w:val="28"/>
        </w:rPr>
        <w:br/>
      </w:r>
      <w:r w:rsidR="002451E8">
        <w:rPr>
          <w:rFonts w:ascii="Verdana" w:hAnsi="Verdana"/>
          <w:sz w:val="28"/>
          <w:szCs w:val="28"/>
        </w:rPr>
        <w:t>Covid19-virus</w:t>
      </w:r>
      <w:r w:rsidR="000A4638">
        <w:rPr>
          <w:rFonts w:ascii="Verdana" w:hAnsi="Verdana"/>
          <w:sz w:val="28"/>
          <w:szCs w:val="28"/>
        </w:rPr>
        <w:t xml:space="preserve">. </w:t>
      </w:r>
      <w:r w:rsidR="00F52F53">
        <w:rPr>
          <w:rFonts w:ascii="Verdana" w:hAnsi="Verdana"/>
          <w:sz w:val="28"/>
          <w:szCs w:val="28"/>
        </w:rPr>
        <w:t>Sveriges regering ock flera myndigheter har</w:t>
      </w:r>
      <w:r w:rsidR="00B949A0">
        <w:rPr>
          <w:rFonts w:ascii="Verdana" w:hAnsi="Verdana"/>
          <w:sz w:val="28"/>
          <w:szCs w:val="28"/>
        </w:rPr>
        <w:t xml:space="preserve"> beslutat om </w:t>
      </w:r>
      <w:r w:rsidR="008675A0">
        <w:rPr>
          <w:rFonts w:ascii="Verdana" w:hAnsi="Verdana"/>
          <w:sz w:val="28"/>
          <w:szCs w:val="28"/>
        </w:rPr>
        <w:t xml:space="preserve">restriktioner som bland annat innebär </w:t>
      </w:r>
      <w:r w:rsidR="00A232C4">
        <w:rPr>
          <w:rFonts w:ascii="Verdana" w:hAnsi="Verdana"/>
          <w:sz w:val="28"/>
          <w:szCs w:val="28"/>
        </w:rPr>
        <w:t>begränsning i hur många personer som får vistas i samma lokal</w:t>
      </w:r>
      <w:r w:rsidR="00F73FF0">
        <w:rPr>
          <w:rFonts w:ascii="Verdana" w:hAnsi="Verdana"/>
          <w:sz w:val="28"/>
          <w:szCs w:val="28"/>
        </w:rPr>
        <w:t xml:space="preserve">, att människor ska hålla avstånd till varandra, </w:t>
      </w:r>
      <w:r w:rsidR="00FC696C">
        <w:rPr>
          <w:rFonts w:ascii="Verdana" w:hAnsi="Verdana"/>
          <w:sz w:val="28"/>
          <w:szCs w:val="28"/>
        </w:rPr>
        <w:t>rekommendationer om handhygien</w:t>
      </w:r>
      <w:r w:rsidR="00343046">
        <w:rPr>
          <w:rFonts w:ascii="Verdana" w:hAnsi="Verdana"/>
          <w:sz w:val="28"/>
          <w:szCs w:val="28"/>
        </w:rPr>
        <w:t xml:space="preserve"> m.m</w:t>
      </w:r>
      <w:r w:rsidR="00044DEC">
        <w:rPr>
          <w:rFonts w:ascii="Verdana" w:hAnsi="Verdana"/>
          <w:sz w:val="28"/>
          <w:szCs w:val="28"/>
        </w:rPr>
        <w:t>.</w:t>
      </w:r>
      <w:r w:rsidR="00044DEC">
        <w:rPr>
          <w:rFonts w:ascii="Verdana" w:hAnsi="Verdana"/>
          <w:sz w:val="28"/>
          <w:szCs w:val="28"/>
        </w:rPr>
        <w:br/>
        <w:t xml:space="preserve">Styrelsen har vidtagit flera åtgärder för att tillgodose dessa </w:t>
      </w:r>
      <w:r w:rsidR="00387C90">
        <w:rPr>
          <w:rFonts w:ascii="Verdana" w:hAnsi="Verdana"/>
          <w:sz w:val="28"/>
          <w:szCs w:val="28"/>
        </w:rPr>
        <w:t xml:space="preserve">rekommendationer. Exempelvis </w:t>
      </w:r>
      <w:r w:rsidR="00DE4E25">
        <w:rPr>
          <w:rFonts w:ascii="Verdana" w:hAnsi="Verdana"/>
          <w:sz w:val="28"/>
          <w:szCs w:val="28"/>
        </w:rPr>
        <w:t>Uppmanat till starkt begränsad verksamhet på E 18</w:t>
      </w:r>
      <w:r w:rsidR="000F7E76">
        <w:rPr>
          <w:rFonts w:ascii="Verdana" w:hAnsi="Verdana"/>
          <w:sz w:val="28"/>
          <w:szCs w:val="28"/>
        </w:rPr>
        <w:t xml:space="preserve"> vilket inneburit att nästan alla föreningar ”pausat” sin verksamhet under året</w:t>
      </w:r>
      <w:r w:rsidR="00694E14">
        <w:rPr>
          <w:rFonts w:ascii="Verdana" w:hAnsi="Verdana"/>
          <w:sz w:val="28"/>
          <w:szCs w:val="28"/>
        </w:rPr>
        <w:t xml:space="preserve">. Styrelsens </w:t>
      </w:r>
      <w:r w:rsidR="00C7587E">
        <w:rPr>
          <w:rFonts w:ascii="Verdana" w:hAnsi="Verdana"/>
          <w:sz w:val="28"/>
          <w:szCs w:val="28"/>
        </w:rPr>
        <w:t>möten har därför genomfört digitalt via mötesverktyget Zoom.</w:t>
      </w:r>
    </w:p>
    <w:p w14:paraId="391422E5" w14:textId="562B4EC9" w:rsidR="003F09EA" w:rsidRDefault="003F09EA" w:rsidP="00EC6FDC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tädningen på E 18</w:t>
      </w:r>
      <w:r>
        <w:rPr>
          <w:rFonts w:ascii="Verdana" w:hAnsi="Verdana"/>
          <w:sz w:val="28"/>
          <w:szCs w:val="28"/>
        </w:rPr>
        <w:br/>
      </w:r>
      <w:r w:rsidR="00814C27">
        <w:rPr>
          <w:rFonts w:ascii="Verdana" w:hAnsi="Verdana"/>
          <w:sz w:val="28"/>
          <w:szCs w:val="28"/>
        </w:rPr>
        <w:t>Kommunen har under året bytt städbolag</w:t>
      </w:r>
      <w:r w:rsidR="00FA2BE6">
        <w:rPr>
          <w:rFonts w:ascii="Verdana" w:hAnsi="Verdana"/>
          <w:sz w:val="28"/>
          <w:szCs w:val="28"/>
        </w:rPr>
        <w:t xml:space="preserve"> och </w:t>
      </w:r>
      <w:r w:rsidR="005905D2">
        <w:rPr>
          <w:rFonts w:ascii="Verdana" w:hAnsi="Verdana"/>
          <w:sz w:val="28"/>
          <w:szCs w:val="28"/>
        </w:rPr>
        <w:t xml:space="preserve">i upphandlingen visade det sig att </w:t>
      </w:r>
      <w:r w:rsidR="00512E69">
        <w:rPr>
          <w:rFonts w:ascii="Verdana" w:hAnsi="Verdana"/>
          <w:sz w:val="28"/>
          <w:szCs w:val="28"/>
        </w:rPr>
        <w:t xml:space="preserve">de glömt att städningen också skulle </w:t>
      </w:r>
      <w:r w:rsidR="008C76D0">
        <w:rPr>
          <w:rFonts w:ascii="Verdana" w:hAnsi="Verdana"/>
          <w:sz w:val="28"/>
          <w:szCs w:val="28"/>
        </w:rPr>
        <w:t xml:space="preserve">omfatta Föreningshuset E 18. Efter </w:t>
      </w:r>
      <w:r w:rsidR="00202EF6">
        <w:rPr>
          <w:rFonts w:ascii="Verdana" w:hAnsi="Verdana"/>
          <w:sz w:val="28"/>
          <w:szCs w:val="28"/>
        </w:rPr>
        <w:t>många telefonsamtal och skriftväxling</w:t>
      </w:r>
      <w:r w:rsidR="00622FE4">
        <w:rPr>
          <w:rFonts w:ascii="Verdana" w:hAnsi="Verdana"/>
          <w:sz w:val="28"/>
          <w:szCs w:val="28"/>
        </w:rPr>
        <w:t xml:space="preserve"> så ordnade allt upp sig till slut. På grund av denna miss så var det ostädat</w:t>
      </w:r>
      <w:r w:rsidR="00C467AB">
        <w:rPr>
          <w:rFonts w:ascii="Verdana" w:hAnsi="Verdana"/>
          <w:sz w:val="28"/>
          <w:szCs w:val="28"/>
        </w:rPr>
        <w:t xml:space="preserve"> i ca en månad.</w:t>
      </w:r>
    </w:p>
    <w:p w14:paraId="77F01152" w14:textId="77777777" w:rsidR="0059307B" w:rsidRDefault="0059307B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59A1427B" w14:textId="2484063D" w:rsidR="00A16071" w:rsidRPr="00A16071" w:rsidRDefault="00A16071" w:rsidP="00EC6FDC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 w:rsidRPr="00A16071">
        <w:rPr>
          <w:rFonts w:ascii="Verdana" w:hAnsi="Verdana"/>
          <w:sz w:val="28"/>
          <w:szCs w:val="28"/>
        </w:rPr>
        <w:lastRenderedPageBreak/>
        <w:t>Parkeringen</w:t>
      </w:r>
      <w:r w:rsidRPr="00A16071">
        <w:rPr>
          <w:rFonts w:ascii="Verdana" w:hAnsi="Verdana"/>
          <w:sz w:val="28"/>
          <w:szCs w:val="28"/>
        </w:rPr>
        <w:br/>
        <w:t xml:space="preserve">Fastighetsägaren Ladingen införde </w:t>
      </w:r>
      <w:r w:rsidR="00DB73B2">
        <w:rPr>
          <w:rFonts w:ascii="Verdana" w:hAnsi="Verdana"/>
          <w:sz w:val="28"/>
          <w:szCs w:val="28"/>
        </w:rPr>
        <w:t>år 2019</w:t>
      </w:r>
      <w:r w:rsidRPr="00A16071">
        <w:rPr>
          <w:rFonts w:ascii="Verdana" w:hAnsi="Verdana"/>
          <w:sz w:val="28"/>
          <w:szCs w:val="28"/>
        </w:rPr>
        <w:t xml:space="preserve"> </w:t>
      </w:r>
      <w:r w:rsidR="00A92C42">
        <w:rPr>
          <w:rFonts w:ascii="Verdana" w:hAnsi="Verdana"/>
          <w:sz w:val="28"/>
          <w:szCs w:val="28"/>
        </w:rPr>
        <w:br/>
      </w:r>
      <w:r w:rsidRPr="00A16071">
        <w:rPr>
          <w:rFonts w:ascii="Verdana" w:hAnsi="Verdana"/>
          <w:sz w:val="28"/>
          <w:szCs w:val="28"/>
        </w:rPr>
        <w:t xml:space="preserve">nya bestämmelser för parkeringen. </w:t>
      </w:r>
      <w:r w:rsidR="00A92C42">
        <w:rPr>
          <w:rFonts w:ascii="Verdana" w:hAnsi="Verdana"/>
          <w:sz w:val="28"/>
          <w:szCs w:val="28"/>
        </w:rPr>
        <w:br/>
      </w:r>
      <w:r w:rsidRPr="00A16071">
        <w:rPr>
          <w:rFonts w:ascii="Verdana" w:hAnsi="Verdana"/>
          <w:sz w:val="28"/>
          <w:szCs w:val="28"/>
        </w:rPr>
        <w:t xml:space="preserve">Föreningshuset E 18 disponerar fem platser för vilka det erfordras ett av Ladingen utfärdat parkeringstillstånd. Tillståndet är personligt och skall registreras på </w:t>
      </w:r>
      <w:r w:rsidR="00A92C42">
        <w:rPr>
          <w:rFonts w:ascii="Verdana" w:hAnsi="Verdana"/>
          <w:sz w:val="28"/>
          <w:szCs w:val="28"/>
        </w:rPr>
        <w:br/>
      </w:r>
      <w:r w:rsidRPr="00A16071">
        <w:rPr>
          <w:rFonts w:ascii="Verdana" w:hAnsi="Verdana"/>
          <w:sz w:val="28"/>
          <w:szCs w:val="28"/>
        </w:rPr>
        <w:t>Ladingens hemsida.</w:t>
      </w:r>
      <w:r w:rsidRPr="00A16071">
        <w:rPr>
          <w:rFonts w:ascii="Verdana" w:hAnsi="Verdana"/>
          <w:sz w:val="28"/>
          <w:szCs w:val="28"/>
        </w:rPr>
        <w:br/>
        <w:t>Styrelsen har skött utdelningen av parkeringstillstånd och förening som så önskat har fått ”gästkort” som styrelsen har registrerat hos Ladingen.</w:t>
      </w:r>
      <w:r>
        <w:rPr>
          <w:rFonts w:ascii="Verdana" w:hAnsi="Verdana"/>
          <w:sz w:val="28"/>
          <w:szCs w:val="28"/>
        </w:rPr>
        <w:br/>
      </w:r>
      <w:r w:rsidRPr="00A16071">
        <w:rPr>
          <w:rFonts w:ascii="Verdana" w:hAnsi="Verdana"/>
          <w:sz w:val="28"/>
          <w:szCs w:val="28"/>
        </w:rPr>
        <w:t>Parkeringsplatserna bevakas av Q-park.</w:t>
      </w:r>
    </w:p>
    <w:p w14:paraId="59A1427D" w14:textId="34468A55" w:rsidR="002004B7" w:rsidRPr="003F66C6" w:rsidRDefault="00FB28F0" w:rsidP="00646259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 w:rsidRPr="003F66C6">
        <w:rPr>
          <w:rFonts w:ascii="Verdana" w:hAnsi="Verdana"/>
          <w:sz w:val="28"/>
          <w:szCs w:val="28"/>
        </w:rPr>
        <w:t>I</w:t>
      </w:r>
      <w:r w:rsidR="003B6728" w:rsidRPr="003F66C6">
        <w:rPr>
          <w:rFonts w:ascii="Verdana" w:hAnsi="Verdana"/>
          <w:sz w:val="28"/>
          <w:szCs w:val="28"/>
        </w:rPr>
        <w:t>nflyttade föreningar</w:t>
      </w:r>
      <w:r w:rsidR="003B6728" w:rsidRPr="003F66C6">
        <w:rPr>
          <w:rFonts w:ascii="Verdana" w:hAnsi="Verdana"/>
          <w:sz w:val="28"/>
          <w:szCs w:val="28"/>
        </w:rPr>
        <w:br/>
      </w:r>
      <w:r w:rsidR="000E1EE9" w:rsidRPr="003F66C6">
        <w:rPr>
          <w:rFonts w:ascii="Verdana" w:hAnsi="Verdana"/>
          <w:sz w:val="28"/>
          <w:szCs w:val="28"/>
        </w:rPr>
        <w:t xml:space="preserve">Reumatikerdistriktet </w:t>
      </w:r>
      <w:r w:rsidR="003B6728" w:rsidRPr="003F66C6">
        <w:rPr>
          <w:rFonts w:ascii="Verdana" w:hAnsi="Verdana"/>
          <w:sz w:val="28"/>
          <w:szCs w:val="28"/>
        </w:rPr>
        <w:t>Sörmland</w:t>
      </w:r>
      <w:r w:rsidR="006E2E55" w:rsidRPr="003F66C6">
        <w:rPr>
          <w:rFonts w:ascii="Verdana" w:hAnsi="Verdana"/>
          <w:sz w:val="28"/>
          <w:szCs w:val="28"/>
        </w:rPr>
        <w:t xml:space="preserve"> </w:t>
      </w:r>
      <w:r w:rsidR="00AC026E" w:rsidRPr="003F66C6">
        <w:rPr>
          <w:rFonts w:ascii="Verdana" w:hAnsi="Verdana"/>
          <w:sz w:val="28"/>
          <w:szCs w:val="28"/>
        </w:rPr>
        <w:t>har flytta</w:t>
      </w:r>
      <w:r w:rsidR="00296BAF">
        <w:rPr>
          <w:rFonts w:ascii="Verdana" w:hAnsi="Verdana"/>
          <w:sz w:val="28"/>
          <w:szCs w:val="28"/>
        </w:rPr>
        <w:t>t</w:t>
      </w:r>
      <w:r w:rsidR="00AC026E" w:rsidRPr="003F66C6">
        <w:rPr>
          <w:rFonts w:ascii="Verdana" w:hAnsi="Verdana"/>
          <w:sz w:val="28"/>
          <w:szCs w:val="28"/>
        </w:rPr>
        <w:t xml:space="preserve"> in och delar rum med Psoriasisföreningen</w:t>
      </w:r>
      <w:r w:rsidR="00FA4D08">
        <w:rPr>
          <w:rFonts w:ascii="Verdana" w:hAnsi="Verdana"/>
          <w:sz w:val="28"/>
          <w:szCs w:val="28"/>
        </w:rPr>
        <w:t>.</w:t>
      </w:r>
      <w:r w:rsidR="00FA4D08">
        <w:rPr>
          <w:rFonts w:ascii="Verdana" w:hAnsi="Verdana"/>
          <w:sz w:val="28"/>
          <w:szCs w:val="28"/>
        </w:rPr>
        <w:br/>
      </w:r>
      <w:r w:rsidR="00023F92" w:rsidRPr="003F66C6">
        <w:rPr>
          <w:rFonts w:ascii="Verdana" w:hAnsi="Verdana"/>
          <w:sz w:val="28"/>
          <w:szCs w:val="28"/>
        </w:rPr>
        <w:t>Hjärnskadeförbundet Hjärnkraft Sörmland</w:t>
      </w:r>
      <w:r w:rsidR="003B6728" w:rsidRPr="003F66C6">
        <w:rPr>
          <w:rFonts w:ascii="Verdana" w:hAnsi="Verdana"/>
          <w:sz w:val="28"/>
          <w:szCs w:val="28"/>
        </w:rPr>
        <w:t xml:space="preserve"> har flyttat in som skåpförening.</w:t>
      </w:r>
    </w:p>
    <w:p w14:paraId="59A14284" w14:textId="567A5B25" w:rsidR="002004B7" w:rsidRDefault="00EF6A00" w:rsidP="002004B7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 w:rsidRPr="00711C3C">
        <w:rPr>
          <w:rFonts w:ascii="Verdana" w:hAnsi="Verdana"/>
          <w:sz w:val="28"/>
          <w:szCs w:val="28"/>
        </w:rPr>
        <w:t>Rum Gränsen och Fristaden</w:t>
      </w:r>
      <w:r w:rsidR="00711C3C" w:rsidRPr="00711C3C">
        <w:rPr>
          <w:rFonts w:ascii="Verdana" w:hAnsi="Verdana"/>
          <w:sz w:val="28"/>
          <w:szCs w:val="28"/>
        </w:rPr>
        <w:br/>
      </w:r>
      <w:r w:rsidRPr="00711C3C">
        <w:rPr>
          <w:rFonts w:ascii="Verdana" w:hAnsi="Verdana"/>
          <w:sz w:val="28"/>
          <w:szCs w:val="28"/>
        </w:rPr>
        <w:t xml:space="preserve">7 januari 2020 </w:t>
      </w:r>
      <w:r w:rsidR="0011062A">
        <w:rPr>
          <w:rFonts w:ascii="Verdana" w:hAnsi="Verdana"/>
          <w:sz w:val="28"/>
          <w:szCs w:val="28"/>
        </w:rPr>
        <w:t xml:space="preserve">disponerar vi inte längre konferensrummen </w:t>
      </w:r>
      <w:r w:rsidR="00DC1F05">
        <w:rPr>
          <w:rFonts w:ascii="Verdana" w:hAnsi="Verdana"/>
          <w:sz w:val="28"/>
          <w:szCs w:val="28"/>
        </w:rPr>
        <w:t xml:space="preserve">Gränsen och </w:t>
      </w:r>
      <w:r w:rsidR="0011062A">
        <w:rPr>
          <w:rFonts w:ascii="Verdana" w:hAnsi="Verdana"/>
          <w:sz w:val="28"/>
          <w:szCs w:val="28"/>
        </w:rPr>
        <w:t>Fristade</w:t>
      </w:r>
      <w:r w:rsidR="00DC1F05">
        <w:rPr>
          <w:rFonts w:ascii="Verdana" w:hAnsi="Verdana"/>
          <w:sz w:val="28"/>
          <w:szCs w:val="28"/>
        </w:rPr>
        <w:t xml:space="preserve">n </w:t>
      </w:r>
      <w:r w:rsidRPr="00711C3C">
        <w:rPr>
          <w:rFonts w:ascii="Verdana" w:hAnsi="Verdana"/>
          <w:sz w:val="28"/>
          <w:szCs w:val="28"/>
        </w:rPr>
        <w:t xml:space="preserve">lokalerna </w:t>
      </w:r>
      <w:r w:rsidR="00711C3C" w:rsidRPr="00711C3C">
        <w:rPr>
          <w:rFonts w:ascii="Verdana" w:hAnsi="Verdana"/>
          <w:sz w:val="28"/>
          <w:szCs w:val="28"/>
        </w:rPr>
        <w:t>att byggas om till personalrum till Vård och Omsorgsenheten.</w:t>
      </w:r>
    </w:p>
    <w:p w14:paraId="2F078A63" w14:textId="38936091" w:rsidR="00C467AB" w:rsidRDefault="00981832" w:rsidP="002004B7">
      <w:pPr>
        <w:pStyle w:val="Liststycke"/>
        <w:numPr>
          <w:ilvl w:val="0"/>
          <w:numId w:val="3"/>
        </w:num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y frys och kyl i pentryt Mobacken</w:t>
      </w:r>
      <w:r w:rsidR="00E116E9">
        <w:rPr>
          <w:rFonts w:ascii="Verdana" w:hAnsi="Verdana"/>
          <w:sz w:val="28"/>
          <w:szCs w:val="28"/>
        </w:rPr>
        <w:br/>
        <w:t xml:space="preserve">Frys och kyl i pentry Mobacken har </w:t>
      </w:r>
      <w:r w:rsidR="003E380F">
        <w:rPr>
          <w:rFonts w:ascii="Verdana" w:hAnsi="Verdana"/>
          <w:sz w:val="28"/>
          <w:szCs w:val="28"/>
        </w:rPr>
        <w:t xml:space="preserve">under året </w:t>
      </w:r>
      <w:r w:rsidR="00E116E9">
        <w:rPr>
          <w:rFonts w:ascii="Verdana" w:hAnsi="Verdana"/>
          <w:sz w:val="28"/>
          <w:szCs w:val="28"/>
        </w:rPr>
        <w:t>bytts ut</w:t>
      </w:r>
      <w:r w:rsidR="003E380F">
        <w:rPr>
          <w:rFonts w:ascii="Verdana" w:hAnsi="Verdana"/>
          <w:sz w:val="28"/>
          <w:szCs w:val="28"/>
        </w:rPr>
        <w:t xml:space="preserve"> av kommunen.</w:t>
      </w:r>
    </w:p>
    <w:p w14:paraId="59A14285" w14:textId="3B711AE7" w:rsidR="00BF7037" w:rsidRPr="00EC6FDC" w:rsidRDefault="00BF7037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</w:p>
    <w:p w14:paraId="59A14288" w14:textId="0608E5B7" w:rsidR="00D95528" w:rsidRDefault="00744F1D" w:rsidP="00774EEA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Årsmötet 20</w:t>
      </w:r>
      <w:r w:rsidR="003E0C7D">
        <w:rPr>
          <w:rFonts w:ascii="Verdana" w:hAnsi="Verdana"/>
          <w:b/>
          <w:sz w:val="28"/>
          <w:szCs w:val="28"/>
        </w:rPr>
        <w:t>20</w:t>
      </w:r>
      <w:r w:rsidRPr="00EC6FDC">
        <w:rPr>
          <w:rFonts w:ascii="Verdana" w:hAnsi="Verdana"/>
          <w:b/>
          <w:sz w:val="28"/>
          <w:szCs w:val="28"/>
        </w:rPr>
        <w:br/>
      </w:r>
      <w:r w:rsidR="00774EEA">
        <w:rPr>
          <w:rFonts w:ascii="Verdana" w:hAnsi="Verdana"/>
          <w:sz w:val="28"/>
          <w:szCs w:val="28"/>
        </w:rPr>
        <w:t>Årsmötet var planerat at</w:t>
      </w:r>
      <w:r w:rsidR="00322131">
        <w:rPr>
          <w:rFonts w:ascii="Verdana" w:hAnsi="Verdana"/>
          <w:sz w:val="28"/>
          <w:szCs w:val="28"/>
        </w:rPr>
        <w:t>t hållas den 22 april</w:t>
      </w:r>
      <w:r w:rsidR="00233736">
        <w:rPr>
          <w:rFonts w:ascii="Verdana" w:hAnsi="Verdana"/>
          <w:sz w:val="28"/>
          <w:szCs w:val="28"/>
        </w:rPr>
        <w:t xml:space="preserve"> men på grund av rådande pandemi framflyttades årsmötet till den </w:t>
      </w:r>
      <w:r w:rsidR="001B0EFB">
        <w:rPr>
          <w:rFonts w:ascii="Verdana" w:hAnsi="Verdana"/>
          <w:sz w:val="28"/>
          <w:szCs w:val="28"/>
        </w:rPr>
        <w:t>13 oktober</w:t>
      </w:r>
      <w:r w:rsidR="002E372F">
        <w:rPr>
          <w:rFonts w:ascii="Verdana" w:hAnsi="Verdana"/>
          <w:sz w:val="28"/>
          <w:szCs w:val="28"/>
        </w:rPr>
        <w:t xml:space="preserve"> och hölls </w:t>
      </w:r>
      <w:r w:rsidR="00F1345B">
        <w:rPr>
          <w:rFonts w:ascii="Verdana" w:hAnsi="Verdana"/>
          <w:sz w:val="28"/>
          <w:szCs w:val="28"/>
        </w:rPr>
        <w:t xml:space="preserve">både fysiskt och </w:t>
      </w:r>
      <w:r w:rsidR="002E372F">
        <w:rPr>
          <w:rFonts w:ascii="Verdana" w:hAnsi="Verdana"/>
          <w:sz w:val="28"/>
          <w:szCs w:val="28"/>
        </w:rPr>
        <w:t>digitalt via Zoom.</w:t>
      </w:r>
    </w:p>
    <w:p w14:paraId="1E61439F" w14:textId="64D6EB83" w:rsidR="006D3B27" w:rsidRDefault="006D3B27" w:rsidP="00774EEA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Årsmötet gästades av kommunalrådet Mikael Edlund</w:t>
      </w:r>
      <w:r w:rsidR="00CA3F74">
        <w:rPr>
          <w:rFonts w:ascii="Verdana" w:hAnsi="Verdana"/>
          <w:sz w:val="28"/>
          <w:szCs w:val="28"/>
        </w:rPr>
        <w:t xml:space="preserve"> som också valdes till ordförande för mötet.</w:t>
      </w:r>
    </w:p>
    <w:p w14:paraId="59A14289" w14:textId="77777777" w:rsidR="00744F1D" w:rsidRPr="00EC6FDC" w:rsidRDefault="00744F1D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</w:p>
    <w:p w14:paraId="5D7C1859" w14:textId="77777777" w:rsidR="009C61B7" w:rsidRDefault="009C61B7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59A1428A" w14:textId="65F0AF25" w:rsidR="00744F1D" w:rsidRPr="00EC6FDC" w:rsidRDefault="00744F1D" w:rsidP="00E85C9C">
      <w:pPr>
        <w:pStyle w:val="Liststycke"/>
        <w:spacing w:after="0" w:line="240" w:lineRule="auto"/>
        <w:ind w:left="0"/>
        <w:rPr>
          <w:rFonts w:ascii="Verdana" w:hAnsi="Verdana"/>
          <w:b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lastRenderedPageBreak/>
        <w:t>Höstmötet 20</w:t>
      </w:r>
      <w:r w:rsidR="00487BBB">
        <w:rPr>
          <w:rFonts w:ascii="Verdana" w:hAnsi="Verdana"/>
          <w:b/>
          <w:sz w:val="28"/>
          <w:szCs w:val="28"/>
        </w:rPr>
        <w:t>20</w:t>
      </w:r>
    </w:p>
    <w:p w14:paraId="59A1428F" w14:textId="09C94314" w:rsidR="00246EF1" w:rsidRDefault="00064DE6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östmötet var planerat till den 13 oktober</w:t>
      </w:r>
      <w:r w:rsidR="00291444">
        <w:rPr>
          <w:rFonts w:ascii="Verdana" w:hAnsi="Verdana"/>
          <w:sz w:val="28"/>
          <w:szCs w:val="28"/>
        </w:rPr>
        <w:t xml:space="preserve">. </w:t>
      </w:r>
      <w:r w:rsidR="00D0354C">
        <w:rPr>
          <w:rFonts w:ascii="Verdana" w:hAnsi="Verdana"/>
          <w:sz w:val="28"/>
          <w:szCs w:val="28"/>
        </w:rPr>
        <w:t>I och med att årsmötet framflyttades till denna dag</w:t>
      </w:r>
      <w:r w:rsidR="006805A6">
        <w:rPr>
          <w:rFonts w:ascii="Verdana" w:hAnsi="Verdana"/>
          <w:sz w:val="28"/>
          <w:szCs w:val="28"/>
        </w:rPr>
        <w:t xml:space="preserve"> ställdes höstmötet in.</w:t>
      </w:r>
    </w:p>
    <w:p w14:paraId="091F1D60" w14:textId="77777777" w:rsidR="006805A6" w:rsidRDefault="006805A6" w:rsidP="00EC6FDC">
      <w:pPr>
        <w:pStyle w:val="Liststycke"/>
        <w:spacing w:after="0"/>
        <w:ind w:left="0"/>
        <w:rPr>
          <w:rFonts w:ascii="Verdana" w:hAnsi="Verdana"/>
          <w:sz w:val="28"/>
          <w:szCs w:val="28"/>
        </w:rPr>
      </w:pPr>
    </w:p>
    <w:p w14:paraId="59A14290" w14:textId="77777777" w:rsidR="00BB0941" w:rsidRPr="00EC6FDC" w:rsidRDefault="00BB0941" w:rsidP="00BB0941">
      <w:pPr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b/>
          <w:sz w:val="28"/>
          <w:szCs w:val="28"/>
        </w:rPr>
        <w:t>Slutord</w:t>
      </w:r>
      <w:r w:rsidRPr="00EC6FDC">
        <w:rPr>
          <w:rFonts w:ascii="Verdana" w:hAnsi="Verdana"/>
          <w:b/>
          <w:sz w:val="28"/>
          <w:szCs w:val="28"/>
        </w:rPr>
        <w:br/>
      </w:r>
      <w:r w:rsidRPr="00EC6FDC">
        <w:rPr>
          <w:rFonts w:ascii="Verdana" w:hAnsi="Verdana"/>
          <w:sz w:val="28"/>
          <w:szCs w:val="28"/>
        </w:rPr>
        <w:t>Styrelsen tackar alla som vi haft kontakt med för gott samarbete och vi tackar medlemsföreningarna för det förtroende som ni visat oss för det arbete vi utfört.</w:t>
      </w:r>
    </w:p>
    <w:p w14:paraId="59A14291" w14:textId="6FAC037F" w:rsidR="00BB0941" w:rsidRPr="00EC6FDC" w:rsidRDefault="001C54E3" w:rsidP="00BB0941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/>
      </w:r>
      <w:r w:rsidR="00BB0941" w:rsidRPr="00EC6FDC">
        <w:rPr>
          <w:rFonts w:ascii="Verdana" w:hAnsi="Verdana"/>
          <w:sz w:val="28"/>
          <w:szCs w:val="28"/>
        </w:rPr>
        <w:t xml:space="preserve">Eskilstuna i </w:t>
      </w:r>
      <w:r w:rsidR="00BB0941">
        <w:rPr>
          <w:rFonts w:ascii="Verdana" w:hAnsi="Verdana"/>
          <w:sz w:val="28"/>
          <w:szCs w:val="28"/>
        </w:rPr>
        <w:t>februari</w:t>
      </w:r>
      <w:r w:rsidR="00BB0941" w:rsidRPr="00EC6FDC">
        <w:rPr>
          <w:rFonts w:ascii="Verdana" w:hAnsi="Verdana"/>
          <w:sz w:val="28"/>
          <w:szCs w:val="28"/>
        </w:rPr>
        <w:t xml:space="preserve"> 20</w:t>
      </w:r>
      <w:r w:rsidR="00BB0941">
        <w:rPr>
          <w:rFonts w:ascii="Verdana" w:hAnsi="Verdana"/>
          <w:sz w:val="28"/>
          <w:szCs w:val="28"/>
        </w:rPr>
        <w:t>2</w:t>
      </w:r>
      <w:r w:rsidR="00B926D5">
        <w:rPr>
          <w:rFonts w:ascii="Verdana" w:hAnsi="Verdana"/>
          <w:sz w:val="28"/>
          <w:szCs w:val="28"/>
        </w:rPr>
        <w:t>1</w:t>
      </w:r>
    </w:p>
    <w:p w14:paraId="59A14292" w14:textId="77777777" w:rsidR="00BB0941" w:rsidRDefault="00BB0941" w:rsidP="00BB0941">
      <w:pPr>
        <w:spacing w:after="0"/>
        <w:rPr>
          <w:rFonts w:ascii="Verdana" w:hAnsi="Verdana"/>
          <w:sz w:val="28"/>
          <w:szCs w:val="28"/>
        </w:rPr>
      </w:pPr>
    </w:p>
    <w:p w14:paraId="59A14293" w14:textId="77777777" w:rsidR="00BB0941" w:rsidRDefault="00BB0941" w:rsidP="00BB0941">
      <w:pPr>
        <w:spacing w:after="0"/>
        <w:rPr>
          <w:rFonts w:ascii="Verdana" w:hAnsi="Verdana"/>
          <w:sz w:val="28"/>
          <w:szCs w:val="28"/>
        </w:rPr>
      </w:pPr>
    </w:p>
    <w:p w14:paraId="59A14294" w14:textId="77777777" w:rsidR="00BB0941" w:rsidRPr="00EC6FDC" w:rsidRDefault="00BB0941" w:rsidP="00BB0941">
      <w:pPr>
        <w:spacing w:after="0"/>
        <w:rPr>
          <w:rFonts w:ascii="Verdana" w:hAnsi="Verdana"/>
          <w:sz w:val="28"/>
          <w:szCs w:val="28"/>
        </w:rPr>
      </w:pPr>
    </w:p>
    <w:p w14:paraId="59A14295" w14:textId="51342602" w:rsidR="00BB0941" w:rsidRPr="00EC6FDC" w:rsidRDefault="00BB0941" w:rsidP="00BB0941">
      <w:pPr>
        <w:tabs>
          <w:tab w:val="left" w:pos="3119"/>
        </w:tabs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Ingvar Edin</w:t>
      </w:r>
      <w:r w:rsidRPr="00EC6FDC">
        <w:rPr>
          <w:rFonts w:ascii="Verdana" w:hAnsi="Verdana"/>
          <w:sz w:val="28"/>
          <w:szCs w:val="28"/>
        </w:rPr>
        <w:tab/>
        <w:t>Gunilla Backlund</w:t>
      </w:r>
      <w:r w:rsidR="00B21088" w:rsidRPr="00B21088">
        <w:rPr>
          <w:rFonts w:ascii="Verdana" w:hAnsi="Verdana"/>
          <w:sz w:val="28"/>
          <w:szCs w:val="28"/>
        </w:rPr>
        <w:t xml:space="preserve"> </w:t>
      </w:r>
      <w:r w:rsidR="00B21088">
        <w:rPr>
          <w:rFonts w:ascii="Verdana" w:hAnsi="Verdana"/>
          <w:sz w:val="28"/>
          <w:szCs w:val="28"/>
        </w:rPr>
        <w:tab/>
        <w:t>Hans Bergström</w:t>
      </w:r>
    </w:p>
    <w:p w14:paraId="59A14296" w14:textId="77777777" w:rsidR="00BB0941" w:rsidRDefault="00BB0941" w:rsidP="00BB0941">
      <w:pPr>
        <w:spacing w:after="0"/>
        <w:rPr>
          <w:rFonts w:ascii="Verdana" w:hAnsi="Verdana"/>
          <w:sz w:val="28"/>
          <w:szCs w:val="28"/>
        </w:rPr>
      </w:pPr>
    </w:p>
    <w:p w14:paraId="59A14297" w14:textId="77777777" w:rsidR="00BB0941" w:rsidRDefault="00BB0941" w:rsidP="00BB0941">
      <w:pPr>
        <w:spacing w:after="0"/>
        <w:rPr>
          <w:rFonts w:ascii="Verdana" w:hAnsi="Verdana"/>
          <w:sz w:val="28"/>
          <w:szCs w:val="28"/>
        </w:rPr>
      </w:pPr>
    </w:p>
    <w:p w14:paraId="59A14298" w14:textId="77777777" w:rsidR="00BB0941" w:rsidRPr="00EC6FDC" w:rsidRDefault="00BB0941" w:rsidP="00BB0941">
      <w:pPr>
        <w:spacing w:after="0"/>
        <w:rPr>
          <w:rFonts w:ascii="Verdana" w:hAnsi="Verdana"/>
          <w:sz w:val="28"/>
          <w:szCs w:val="28"/>
        </w:rPr>
      </w:pPr>
    </w:p>
    <w:p w14:paraId="5CD11D50" w14:textId="77777777" w:rsidR="00D111BF" w:rsidRDefault="00BB0941" w:rsidP="00BB0941">
      <w:pPr>
        <w:tabs>
          <w:tab w:val="left" w:pos="3119"/>
        </w:tabs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 xml:space="preserve">Lisbeth Flodman </w:t>
      </w:r>
      <w:r w:rsidRPr="00EC6FDC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Tuula Ikonen</w:t>
      </w:r>
      <w:r w:rsidR="00B21088">
        <w:rPr>
          <w:rFonts w:ascii="Verdana" w:hAnsi="Verdana"/>
          <w:sz w:val="28"/>
          <w:szCs w:val="28"/>
        </w:rPr>
        <w:tab/>
      </w:r>
      <w:r w:rsidR="00D111BF">
        <w:rPr>
          <w:rFonts w:ascii="Verdana" w:hAnsi="Verdana"/>
          <w:sz w:val="28"/>
          <w:szCs w:val="28"/>
        </w:rPr>
        <w:tab/>
      </w:r>
      <w:r w:rsidR="00791125" w:rsidRPr="00791125">
        <w:rPr>
          <w:rFonts w:ascii="Verdana" w:hAnsi="Verdana"/>
          <w:sz w:val="28"/>
          <w:szCs w:val="28"/>
        </w:rPr>
        <w:t>Torbjörn Larsson</w:t>
      </w:r>
    </w:p>
    <w:p w14:paraId="0A0A81A7" w14:textId="77777777" w:rsidR="00D111BF" w:rsidRDefault="00D111BF" w:rsidP="00BB0941">
      <w:pPr>
        <w:tabs>
          <w:tab w:val="left" w:pos="3119"/>
        </w:tabs>
        <w:spacing w:after="0"/>
        <w:rPr>
          <w:rFonts w:ascii="Verdana" w:hAnsi="Verdana"/>
          <w:sz w:val="28"/>
          <w:szCs w:val="28"/>
        </w:rPr>
      </w:pPr>
    </w:p>
    <w:p w14:paraId="73639DAC" w14:textId="77777777" w:rsidR="00D111BF" w:rsidRDefault="00D111BF" w:rsidP="00BB0941">
      <w:pPr>
        <w:tabs>
          <w:tab w:val="left" w:pos="3119"/>
        </w:tabs>
        <w:spacing w:after="0"/>
        <w:rPr>
          <w:rFonts w:ascii="Verdana" w:hAnsi="Verdana"/>
          <w:sz w:val="28"/>
          <w:szCs w:val="28"/>
        </w:rPr>
      </w:pPr>
    </w:p>
    <w:p w14:paraId="7E7E9EC0" w14:textId="77777777" w:rsidR="00D111BF" w:rsidRDefault="00D111BF" w:rsidP="00BB0941">
      <w:pPr>
        <w:tabs>
          <w:tab w:val="left" w:pos="3119"/>
        </w:tabs>
        <w:spacing w:after="0"/>
        <w:rPr>
          <w:rFonts w:ascii="Verdana" w:hAnsi="Verdana"/>
          <w:sz w:val="28"/>
          <w:szCs w:val="28"/>
        </w:rPr>
      </w:pPr>
    </w:p>
    <w:p w14:paraId="59A1429D" w14:textId="635D1EC4" w:rsidR="00BB0941" w:rsidRPr="00246EF1" w:rsidRDefault="00BB0941" w:rsidP="00BB0941">
      <w:pPr>
        <w:tabs>
          <w:tab w:val="left" w:pos="3119"/>
        </w:tabs>
        <w:spacing w:after="0"/>
        <w:rPr>
          <w:rFonts w:ascii="Verdana" w:hAnsi="Verdana"/>
          <w:sz w:val="28"/>
          <w:szCs w:val="28"/>
        </w:rPr>
      </w:pPr>
      <w:r w:rsidRPr="00EC6FDC">
        <w:rPr>
          <w:rFonts w:ascii="Verdana" w:hAnsi="Verdana"/>
          <w:sz w:val="28"/>
          <w:szCs w:val="28"/>
        </w:rPr>
        <w:t>Bo Nilsson</w:t>
      </w:r>
      <w:r w:rsidR="00D111BF">
        <w:rPr>
          <w:rFonts w:ascii="Verdana" w:hAnsi="Verdana"/>
          <w:sz w:val="28"/>
          <w:szCs w:val="28"/>
        </w:rPr>
        <w:tab/>
      </w:r>
      <w:r w:rsidR="008F762A">
        <w:rPr>
          <w:rFonts w:ascii="Verdana" w:hAnsi="Verdana"/>
          <w:sz w:val="28"/>
          <w:szCs w:val="28"/>
        </w:rPr>
        <w:t>Jörgen Gelin</w:t>
      </w:r>
    </w:p>
    <w:sectPr w:rsidR="00BB0941" w:rsidRPr="00246EF1" w:rsidSect="007E230B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220C0" w14:textId="77777777" w:rsidR="00FE5E4E" w:rsidRDefault="00FE5E4E" w:rsidP="007E230B">
      <w:pPr>
        <w:spacing w:after="0" w:line="240" w:lineRule="auto"/>
      </w:pPr>
      <w:r>
        <w:separator/>
      </w:r>
    </w:p>
  </w:endnote>
  <w:endnote w:type="continuationSeparator" w:id="0">
    <w:p w14:paraId="70427FE3" w14:textId="77777777" w:rsidR="00FE5E4E" w:rsidRDefault="00FE5E4E" w:rsidP="007E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142A6" w14:textId="77777777" w:rsidR="004F4667" w:rsidRDefault="004F4667" w:rsidP="00E03156">
    <w:pPr>
      <w:pStyle w:val="Sidfot"/>
      <w:jc w:val="center"/>
      <w:rPr>
        <w:sz w:val="28"/>
        <w:szCs w:val="28"/>
      </w:rPr>
    </w:pPr>
  </w:p>
  <w:p w14:paraId="59A142A7" w14:textId="4CA0F240" w:rsidR="00B15F5E" w:rsidRDefault="00B15F5E" w:rsidP="00E03156">
    <w:pPr>
      <w:pStyle w:val="Sidfot"/>
      <w:jc w:val="center"/>
      <w:rPr>
        <w:sz w:val="28"/>
        <w:szCs w:val="28"/>
      </w:rPr>
    </w:pPr>
    <w:r w:rsidRPr="00E03156">
      <w:rPr>
        <w:sz w:val="28"/>
        <w:szCs w:val="28"/>
      </w:rPr>
      <w:t>Verksamhetsberättelse 20</w:t>
    </w:r>
    <w:r w:rsidR="001C11F4">
      <w:rPr>
        <w:sz w:val="28"/>
        <w:szCs w:val="28"/>
      </w:rPr>
      <w:t>20</w:t>
    </w:r>
    <w:r w:rsidRPr="00E03156">
      <w:rPr>
        <w:sz w:val="28"/>
        <w:szCs w:val="28"/>
      </w:rPr>
      <w:t xml:space="preserve"> – Husföreningen E 18</w:t>
    </w:r>
  </w:p>
  <w:p w14:paraId="59A142A8" w14:textId="77777777" w:rsidR="00B15F5E" w:rsidRDefault="00B15F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CCAA5" w14:textId="77777777" w:rsidR="00FE5E4E" w:rsidRDefault="00FE5E4E" w:rsidP="007E230B">
      <w:pPr>
        <w:spacing w:after="0" w:line="240" w:lineRule="auto"/>
      </w:pPr>
      <w:r>
        <w:separator/>
      </w:r>
    </w:p>
  </w:footnote>
  <w:footnote w:type="continuationSeparator" w:id="0">
    <w:p w14:paraId="5CD94EE4" w14:textId="77777777" w:rsidR="00FE5E4E" w:rsidRDefault="00FE5E4E" w:rsidP="007E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142A4" w14:textId="77777777" w:rsidR="00B15F5E" w:rsidRDefault="00B15F5E">
    <w:pPr>
      <w:pStyle w:val="Sidhuvud"/>
      <w:jc w:val="right"/>
    </w:pPr>
    <w:r>
      <w:t xml:space="preserve">Sida </w:t>
    </w:r>
    <w:r w:rsidR="003E0DCA">
      <w:rPr>
        <w:b/>
        <w:sz w:val="24"/>
        <w:szCs w:val="24"/>
      </w:rPr>
      <w:fldChar w:fldCharType="begin"/>
    </w:r>
    <w:r>
      <w:rPr>
        <w:b/>
      </w:rPr>
      <w:instrText>PAGE</w:instrText>
    </w:r>
    <w:r w:rsidR="003E0DCA">
      <w:rPr>
        <w:b/>
        <w:sz w:val="24"/>
        <w:szCs w:val="24"/>
      </w:rPr>
      <w:fldChar w:fldCharType="separate"/>
    </w:r>
    <w:r w:rsidR="008B6BCF">
      <w:rPr>
        <w:b/>
        <w:noProof/>
      </w:rPr>
      <w:t>2</w:t>
    </w:r>
    <w:r w:rsidR="003E0DCA">
      <w:rPr>
        <w:b/>
        <w:sz w:val="24"/>
        <w:szCs w:val="24"/>
      </w:rPr>
      <w:fldChar w:fldCharType="end"/>
    </w:r>
    <w:r>
      <w:t xml:space="preserve"> av </w:t>
    </w:r>
    <w:r w:rsidR="003E0DC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E0DCA">
      <w:rPr>
        <w:b/>
        <w:sz w:val="24"/>
        <w:szCs w:val="24"/>
      </w:rPr>
      <w:fldChar w:fldCharType="separate"/>
    </w:r>
    <w:r w:rsidR="008B6BCF">
      <w:rPr>
        <w:b/>
        <w:noProof/>
      </w:rPr>
      <w:t>7</w:t>
    </w:r>
    <w:r w:rsidR="003E0DCA">
      <w:rPr>
        <w:b/>
        <w:sz w:val="24"/>
        <w:szCs w:val="24"/>
      </w:rPr>
      <w:fldChar w:fldCharType="end"/>
    </w:r>
  </w:p>
  <w:p w14:paraId="59A142A5" w14:textId="77777777" w:rsidR="00B15F5E" w:rsidRDefault="00B15F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A2033"/>
    <w:multiLevelType w:val="hybridMultilevel"/>
    <w:tmpl w:val="D03414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55FF8"/>
    <w:multiLevelType w:val="hybridMultilevel"/>
    <w:tmpl w:val="0E7AE1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F3871"/>
    <w:multiLevelType w:val="hybridMultilevel"/>
    <w:tmpl w:val="EA2AD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17"/>
    <w:rsid w:val="00003D7D"/>
    <w:rsid w:val="00020132"/>
    <w:rsid w:val="00023F92"/>
    <w:rsid w:val="00036E9C"/>
    <w:rsid w:val="00044DEC"/>
    <w:rsid w:val="00064DE6"/>
    <w:rsid w:val="00096D30"/>
    <w:rsid w:val="000A4638"/>
    <w:rsid w:val="000E1EE9"/>
    <w:rsid w:val="000F7E76"/>
    <w:rsid w:val="0011062A"/>
    <w:rsid w:val="00115D95"/>
    <w:rsid w:val="00117690"/>
    <w:rsid w:val="001317DE"/>
    <w:rsid w:val="001B0EFB"/>
    <w:rsid w:val="001C11F4"/>
    <w:rsid w:val="001C54E3"/>
    <w:rsid w:val="001C72DF"/>
    <w:rsid w:val="001D5451"/>
    <w:rsid w:val="001F7C18"/>
    <w:rsid w:val="002004B7"/>
    <w:rsid w:val="00202EF6"/>
    <w:rsid w:val="002170A6"/>
    <w:rsid w:val="002211F1"/>
    <w:rsid w:val="00233736"/>
    <w:rsid w:val="002451E8"/>
    <w:rsid w:val="00246EF1"/>
    <w:rsid w:val="00291444"/>
    <w:rsid w:val="00292349"/>
    <w:rsid w:val="0029651F"/>
    <w:rsid w:val="00296BAF"/>
    <w:rsid w:val="00297EC3"/>
    <w:rsid w:val="002A74DE"/>
    <w:rsid w:val="002B134C"/>
    <w:rsid w:val="002B2A9B"/>
    <w:rsid w:val="002C5053"/>
    <w:rsid w:val="002D3A99"/>
    <w:rsid w:val="002E372F"/>
    <w:rsid w:val="00316B7C"/>
    <w:rsid w:val="00322131"/>
    <w:rsid w:val="003335B0"/>
    <w:rsid w:val="00343046"/>
    <w:rsid w:val="0034365E"/>
    <w:rsid w:val="0036513B"/>
    <w:rsid w:val="00380D97"/>
    <w:rsid w:val="00387C90"/>
    <w:rsid w:val="003A54DA"/>
    <w:rsid w:val="003B6728"/>
    <w:rsid w:val="003D4961"/>
    <w:rsid w:val="003E0C7D"/>
    <w:rsid w:val="003E0DCA"/>
    <w:rsid w:val="003E380F"/>
    <w:rsid w:val="003F09EA"/>
    <w:rsid w:val="003F4788"/>
    <w:rsid w:val="003F66C6"/>
    <w:rsid w:val="00413B6A"/>
    <w:rsid w:val="00437851"/>
    <w:rsid w:val="00452574"/>
    <w:rsid w:val="00474DB2"/>
    <w:rsid w:val="00475517"/>
    <w:rsid w:val="00487BBB"/>
    <w:rsid w:val="004A3FE0"/>
    <w:rsid w:val="004A6416"/>
    <w:rsid w:val="004B4D4F"/>
    <w:rsid w:val="004B663F"/>
    <w:rsid w:val="004C08ED"/>
    <w:rsid w:val="004C233E"/>
    <w:rsid w:val="004C361F"/>
    <w:rsid w:val="004E1B09"/>
    <w:rsid w:val="004E476C"/>
    <w:rsid w:val="004E4806"/>
    <w:rsid w:val="004F367E"/>
    <w:rsid w:val="004F4667"/>
    <w:rsid w:val="00500B27"/>
    <w:rsid w:val="005076A3"/>
    <w:rsid w:val="00510CD4"/>
    <w:rsid w:val="00512E69"/>
    <w:rsid w:val="0052669F"/>
    <w:rsid w:val="00527B00"/>
    <w:rsid w:val="00545BA3"/>
    <w:rsid w:val="00551E4E"/>
    <w:rsid w:val="0056142E"/>
    <w:rsid w:val="005905D2"/>
    <w:rsid w:val="0059307B"/>
    <w:rsid w:val="005948FC"/>
    <w:rsid w:val="005B7E51"/>
    <w:rsid w:val="005D0D9F"/>
    <w:rsid w:val="00610578"/>
    <w:rsid w:val="00622FE4"/>
    <w:rsid w:val="006457AB"/>
    <w:rsid w:val="00645B61"/>
    <w:rsid w:val="00654C00"/>
    <w:rsid w:val="006805A6"/>
    <w:rsid w:val="00686933"/>
    <w:rsid w:val="00694E14"/>
    <w:rsid w:val="006A0EAE"/>
    <w:rsid w:val="006A4A22"/>
    <w:rsid w:val="006A79E8"/>
    <w:rsid w:val="006B4FA0"/>
    <w:rsid w:val="006C2D16"/>
    <w:rsid w:val="006D3B27"/>
    <w:rsid w:val="006E2E55"/>
    <w:rsid w:val="006E4BB2"/>
    <w:rsid w:val="00711C3C"/>
    <w:rsid w:val="00744F1D"/>
    <w:rsid w:val="00766277"/>
    <w:rsid w:val="00774EEA"/>
    <w:rsid w:val="00791125"/>
    <w:rsid w:val="007B137B"/>
    <w:rsid w:val="007C1B7A"/>
    <w:rsid w:val="007C24E9"/>
    <w:rsid w:val="007E0C39"/>
    <w:rsid w:val="007E230B"/>
    <w:rsid w:val="008110AB"/>
    <w:rsid w:val="00812948"/>
    <w:rsid w:val="00814C27"/>
    <w:rsid w:val="008675A0"/>
    <w:rsid w:val="00893D5F"/>
    <w:rsid w:val="0089753F"/>
    <w:rsid w:val="008B6BCF"/>
    <w:rsid w:val="008C6B5B"/>
    <w:rsid w:val="008C76D0"/>
    <w:rsid w:val="008F762A"/>
    <w:rsid w:val="009021E2"/>
    <w:rsid w:val="00917EC3"/>
    <w:rsid w:val="009458BB"/>
    <w:rsid w:val="009627C7"/>
    <w:rsid w:val="00981832"/>
    <w:rsid w:val="009A3C1A"/>
    <w:rsid w:val="009C61B7"/>
    <w:rsid w:val="009E33C0"/>
    <w:rsid w:val="009F4DAB"/>
    <w:rsid w:val="00A01BD7"/>
    <w:rsid w:val="00A16071"/>
    <w:rsid w:val="00A232C4"/>
    <w:rsid w:val="00A32E0D"/>
    <w:rsid w:val="00A574CB"/>
    <w:rsid w:val="00A92C42"/>
    <w:rsid w:val="00A95020"/>
    <w:rsid w:val="00AC026E"/>
    <w:rsid w:val="00B071D7"/>
    <w:rsid w:val="00B14DA6"/>
    <w:rsid w:val="00B15F5E"/>
    <w:rsid w:val="00B21088"/>
    <w:rsid w:val="00B27331"/>
    <w:rsid w:val="00B308EF"/>
    <w:rsid w:val="00B415FD"/>
    <w:rsid w:val="00B5073B"/>
    <w:rsid w:val="00B771D0"/>
    <w:rsid w:val="00B81EF1"/>
    <w:rsid w:val="00B926D5"/>
    <w:rsid w:val="00B949A0"/>
    <w:rsid w:val="00BB0941"/>
    <w:rsid w:val="00BF1F14"/>
    <w:rsid w:val="00BF5B35"/>
    <w:rsid w:val="00BF7037"/>
    <w:rsid w:val="00BF7CA3"/>
    <w:rsid w:val="00C05A0F"/>
    <w:rsid w:val="00C12F94"/>
    <w:rsid w:val="00C22328"/>
    <w:rsid w:val="00C30B41"/>
    <w:rsid w:val="00C353AD"/>
    <w:rsid w:val="00C467AB"/>
    <w:rsid w:val="00C54F38"/>
    <w:rsid w:val="00C7587E"/>
    <w:rsid w:val="00C85837"/>
    <w:rsid w:val="00CA3F74"/>
    <w:rsid w:val="00CE7511"/>
    <w:rsid w:val="00CF0F37"/>
    <w:rsid w:val="00D0354C"/>
    <w:rsid w:val="00D111BF"/>
    <w:rsid w:val="00D15E01"/>
    <w:rsid w:val="00D26C26"/>
    <w:rsid w:val="00D353E6"/>
    <w:rsid w:val="00D53B6B"/>
    <w:rsid w:val="00D76909"/>
    <w:rsid w:val="00D95528"/>
    <w:rsid w:val="00D97368"/>
    <w:rsid w:val="00DB0619"/>
    <w:rsid w:val="00DB138F"/>
    <w:rsid w:val="00DB5757"/>
    <w:rsid w:val="00DB73B2"/>
    <w:rsid w:val="00DC1F05"/>
    <w:rsid w:val="00DC4413"/>
    <w:rsid w:val="00DC5341"/>
    <w:rsid w:val="00DE4E25"/>
    <w:rsid w:val="00DF2190"/>
    <w:rsid w:val="00E03156"/>
    <w:rsid w:val="00E116E9"/>
    <w:rsid w:val="00E167E5"/>
    <w:rsid w:val="00E85C9C"/>
    <w:rsid w:val="00E97487"/>
    <w:rsid w:val="00EC6FDC"/>
    <w:rsid w:val="00ED2B8C"/>
    <w:rsid w:val="00EF03E3"/>
    <w:rsid w:val="00EF6A00"/>
    <w:rsid w:val="00F1345B"/>
    <w:rsid w:val="00F315E5"/>
    <w:rsid w:val="00F51138"/>
    <w:rsid w:val="00F52F53"/>
    <w:rsid w:val="00F53166"/>
    <w:rsid w:val="00F73FF0"/>
    <w:rsid w:val="00F975C4"/>
    <w:rsid w:val="00FA2BE6"/>
    <w:rsid w:val="00FA4D08"/>
    <w:rsid w:val="00FA5995"/>
    <w:rsid w:val="00FB28F0"/>
    <w:rsid w:val="00FC696C"/>
    <w:rsid w:val="00FE2589"/>
    <w:rsid w:val="00FE5E4E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424C"/>
  <w15:docId w15:val="{3130FD19-D926-437F-AD53-2D50FEFA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5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7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551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458BB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E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230B"/>
  </w:style>
  <w:style w:type="paragraph" w:styleId="Sidfot">
    <w:name w:val="footer"/>
    <w:basedOn w:val="Normal"/>
    <w:link w:val="SidfotChar"/>
    <w:uiPriority w:val="99"/>
    <w:unhideWhenUsed/>
    <w:rsid w:val="007E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230B"/>
  </w:style>
  <w:style w:type="paragraph" w:styleId="Liststycke">
    <w:name w:val="List Paragraph"/>
    <w:basedOn w:val="Normal"/>
    <w:uiPriority w:val="34"/>
    <w:qFormat/>
    <w:rsid w:val="00D76909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A7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A74DE"/>
    <w:rPr>
      <w:rFonts w:ascii="Courier New" w:eastAsia="Times New Roman" w:hAnsi="Courier New" w:cs="Courier New"/>
    </w:rPr>
  </w:style>
  <w:style w:type="character" w:styleId="Stark">
    <w:name w:val="Strong"/>
    <w:basedOn w:val="Standardstycketeckensnitt"/>
    <w:uiPriority w:val="22"/>
    <w:qFormat/>
    <w:rsid w:val="00F31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18@huse18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se18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223D-7FC9-4775-BBFB-E8AC74C9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057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Links>
    <vt:vector size="12" baseType="variant">
      <vt:variant>
        <vt:i4>4849746</vt:i4>
      </vt:variant>
      <vt:variant>
        <vt:i4>3</vt:i4>
      </vt:variant>
      <vt:variant>
        <vt:i4>0</vt:i4>
      </vt:variant>
      <vt:variant>
        <vt:i4>5</vt:i4>
      </vt:variant>
      <vt:variant>
        <vt:lpwstr>http://huse18.se/</vt:lpwstr>
      </vt:variant>
      <vt:variant>
        <vt:lpwstr/>
      </vt:variant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e18@huse18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ar Edin</dc:creator>
  <cp:lastModifiedBy>Ingvar Edin</cp:lastModifiedBy>
  <cp:revision>114</cp:revision>
  <cp:lastPrinted>2019-03-23T09:47:00Z</cp:lastPrinted>
  <dcterms:created xsi:type="dcterms:W3CDTF">2021-02-08T17:41:00Z</dcterms:created>
  <dcterms:modified xsi:type="dcterms:W3CDTF">2021-04-01T07:18:00Z</dcterms:modified>
</cp:coreProperties>
</file>